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84C7B" w14:textId="77777777" w:rsidR="00F87D6D" w:rsidRPr="005A07BE" w:rsidRDefault="00F87D6D" w:rsidP="00F87D6D">
      <w:pPr>
        <w:pStyle w:val="Overskrift1"/>
        <w:rPr>
          <w:rFonts w:ascii="Ebrima" w:hAnsi="Ebrima"/>
          <w:sz w:val="44"/>
          <w:szCs w:val="44"/>
          <w:lang w:val="ti-ER"/>
        </w:rPr>
      </w:pPr>
      <w:r w:rsidRPr="005A07BE">
        <w:rPr>
          <w:rFonts w:ascii="Nyala" w:hAnsi="Nyala" w:cs="Nyala"/>
          <w:sz w:val="44"/>
          <w:szCs w:val="44"/>
          <w:lang w:val="ti-ER"/>
        </w:rPr>
        <w:t>ድዕምብቡ</w:t>
      </w:r>
      <w:r w:rsidRPr="005A07BE">
        <w:rPr>
          <w:rFonts w:ascii="Ebrima" w:hAnsi="Ebrima"/>
          <w:sz w:val="44"/>
          <w:szCs w:val="44"/>
          <w:lang w:val="ti-ER"/>
        </w:rPr>
        <w:t xml:space="preserve"> </w:t>
      </w:r>
      <w:r w:rsidRPr="005A07BE">
        <w:rPr>
          <w:rFonts w:ascii="Nyala" w:hAnsi="Nyala" w:cs="Nyala"/>
          <w:sz w:val="44"/>
          <w:szCs w:val="44"/>
          <w:lang w:val="ti-ER"/>
        </w:rPr>
        <w:t>ኣትክልቲ</w:t>
      </w:r>
    </w:p>
    <w:p w14:paraId="096E3CE3" w14:textId="12AA2A94" w:rsidR="00F87D6D" w:rsidRPr="005A07BE" w:rsidRDefault="00F87D6D" w:rsidP="00AB213C">
      <w:pPr>
        <w:spacing w:line="360" w:lineRule="auto"/>
        <w:rPr>
          <w:rFonts w:ascii="Ebrima" w:hAnsi="Ebrima"/>
          <w:sz w:val="24"/>
          <w:szCs w:val="24"/>
          <w:lang w:val="ti-ER"/>
        </w:rPr>
      </w:pPr>
      <w:r w:rsidRPr="005A07BE">
        <w:rPr>
          <w:rFonts w:ascii="Nyala" w:hAnsi="Nyala" w:cs="Nyala"/>
          <w:sz w:val="24"/>
          <w:szCs w:val="24"/>
          <w:lang w:val="ti-ER"/>
        </w:rPr>
        <w:t>ድዕምብቡ ኣትክልቲ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ማለት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ዕምበባ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ደለዎም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ኣትክልቲ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ማለት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ኢዩ።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ገሊኦም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ኣትክልቲ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ገዚፍ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ዕምበባ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ኣለዎም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ካለኦት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ከኣ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ንእሽቶ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ዕምበባ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ኣለዎም።</w:t>
      </w:r>
    </w:p>
    <w:p w14:paraId="6A80EBED" w14:textId="77777777" w:rsidR="00F87D6D" w:rsidRPr="005A07BE" w:rsidRDefault="00F87D6D" w:rsidP="00F87D6D">
      <w:pPr>
        <w:pStyle w:val="Overskrift2"/>
        <w:rPr>
          <w:rFonts w:ascii="Nyala" w:hAnsi="Nyala" w:cs="Nyala"/>
          <w:sz w:val="32"/>
          <w:szCs w:val="32"/>
          <w:lang w:val="ti-ER"/>
        </w:rPr>
      </w:pPr>
      <w:r w:rsidRPr="005A07BE">
        <w:rPr>
          <w:rFonts w:ascii="Nyala" w:hAnsi="Nyala" w:cs="Nyala"/>
          <w:sz w:val="32"/>
          <w:szCs w:val="32"/>
          <w:lang w:val="ti-ER"/>
        </w:rPr>
        <w:t>ገዘፍትን</w:t>
      </w:r>
      <w:r w:rsidRPr="005A07BE">
        <w:rPr>
          <w:rFonts w:ascii="Ebrima" w:hAnsi="Ebrima"/>
          <w:sz w:val="32"/>
          <w:szCs w:val="32"/>
          <w:lang w:val="ti-ER"/>
        </w:rPr>
        <w:t xml:space="preserve"> </w:t>
      </w:r>
      <w:r w:rsidRPr="005A07BE">
        <w:rPr>
          <w:rFonts w:ascii="Nyala" w:hAnsi="Nyala" w:cs="Nyala"/>
          <w:sz w:val="32"/>
          <w:szCs w:val="32"/>
          <w:lang w:val="ti-ER"/>
        </w:rPr>
        <w:t>ነኣሽቱን</w:t>
      </w:r>
      <w:r w:rsidRPr="005A07BE">
        <w:rPr>
          <w:rFonts w:ascii="Ebrima" w:hAnsi="Ebrima"/>
          <w:sz w:val="32"/>
          <w:szCs w:val="32"/>
          <w:lang w:val="ti-ER"/>
        </w:rPr>
        <w:t xml:space="preserve"> </w:t>
      </w:r>
      <w:r w:rsidRPr="005A07BE">
        <w:rPr>
          <w:rFonts w:ascii="Nyala" w:hAnsi="Nyala" w:cs="Nyala"/>
          <w:sz w:val="32"/>
          <w:szCs w:val="32"/>
          <w:lang w:val="ti-ER"/>
        </w:rPr>
        <w:t>ዕምበባታት</w:t>
      </w:r>
    </w:p>
    <w:p w14:paraId="2B53BCE1" w14:textId="77777777" w:rsidR="00F87D6D" w:rsidRPr="005A07BE" w:rsidRDefault="00F87D6D" w:rsidP="00AB213C">
      <w:pPr>
        <w:tabs>
          <w:tab w:val="left" w:pos="6096"/>
        </w:tabs>
        <w:spacing w:after="0" w:line="360" w:lineRule="auto"/>
        <w:rPr>
          <w:rFonts w:ascii="Ebrima" w:hAnsi="Ebrima"/>
          <w:sz w:val="24"/>
          <w:szCs w:val="24"/>
          <w:lang w:val="ti-ER"/>
        </w:rPr>
      </w:pPr>
      <w:r w:rsidRPr="005A07BE">
        <w:rPr>
          <w:rFonts w:ascii="Nyala" w:hAnsi="Nyala" w:cs="Nyala"/>
          <w:sz w:val="24"/>
          <w:szCs w:val="24"/>
          <w:lang w:val="ti-ER"/>
        </w:rPr>
        <w:t>ኣብ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ዓለም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እቲ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ድዓበየ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ዕምበባ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ራፈስያ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ኣልሞዲ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ይበሃል።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እዚ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ተኽሊ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ልዕሊ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ሓደ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ሜትሮ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ሰንጣቒት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ክኸውን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ይኽእል።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ኣብ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ኢንዶነዥያ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ከኣ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ይቦቁል።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እቶም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ድነኣሱ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ዕምበባታት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ገለ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ውሑድ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ሚሊሜተራት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ጥራይ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ኢዩ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ሰንጣቒቶም።</w:t>
      </w:r>
    </w:p>
    <w:p w14:paraId="2088633C" w14:textId="0D8BA625" w:rsidR="00F87D6D" w:rsidRPr="0084128E" w:rsidRDefault="00F87D6D" w:rsidP="0084128E">
      <w:pPr>
        <w:tabs>
          <w:tab w:val="left" w:pos="6096"/>
        </w:tabs>
        <w:spacing w:after="0" w:line="360" w:lineRule="auto"/>
        <w:rPr>
          <w:rFonts w:ascii="Ebrima" w:hAnsi="Ebrima"/>
          <w:sz w:val="24"/>
          <w:szCs w:val="24"/>
        </w:rPr>
      </w:pPr>
      <w:r w:rsidRPr="005A07BE">
        <w:rPr>
          <w:rFonts w:ascii="Nyala" w:hAnsi="Nyala" w:cs="Nyala"/>
          <w:sz w:val="24"/>
          <w:szCs w:val="24"/>
          <w:lang w:val="ti-ER"/>
        </w:rPr>
        <w:t>ደቂቕ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ዕምበባ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ርኢኹም</w:t>
      </w:r>
      <w:r w:rsidRPr="005A07BE">
        <w:rPr>
          <w:rFonts w:ascii="Ebrima" w:hAnsi="Ebrima"/>
          <w:sz w:val="24"/>
          <w:szCs w:val="24"/>
          <w:lang w:val="ti-ER"/>
        </w:rPr>
        <w:t>’</w:t>
      </w:r>
      <w:r w:rsidRPr="005A07BE">
        <w:rPr>
          <w:rFonts w:ascii="Nyala" w:hAnsi="Nyala" w:cs="Nyala"/>
          <w:sz w:val="24"/>
          <w:szCs w:val="24"/>
          <w:lang w:val="ti-ER"/>
        </w:rPr>
        <w:t>ዶ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ትፈልጡ</w:t>
      </w:r>
      <w:r w:rsidRPr="005A07BE">
        <w:rPr>
          <w:rFonts w:ascii="Ebrima" w:hAnsi="Ebrima"/>
          <w:sz w:val="24"/>
          <w:szCs w:val="24"/>
          <w:lang w:val="ti-ER"/>
        </w:rPr>
        <w:t xml:space="preserve">? </w:t>
      </w:r>
      <w:r w:rsidRPr="005A07BE">
        <w:rPr>
          <w:rFonts w:ascii="Nyala" w:hAnsi="Nyala" w:cs="Nyala"/>
          <w:sz w:val="24"/>
          <w:szCs w:val="24"/>
          <w:lang w:val="ti-ER"/>
        </w:rPr>
        <w:t>ብቛንቋ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ኣዴኹም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ወይ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ብቋንቋ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ኖርወይ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እንታይ</w:t>
      </w:r>
      <w:r w:rsidRPr="005A07BE">
        <w:rPr>
          <w:rFonts w:ascii="Ebrima" w:hAnsi="Ebrima"/>
          <w:sz w:val="24"/>
          <w:szCs w:val="24"/>
          <w:lang w:val="ti-ER"/>
        </w:rPr>
        <w:t xml:space="preserve"> </w:t>
      </w:r>
      <w:r w:rsidRPr="005A07BE">
        <w:rPr>
          <w:rFonts w:ascii="Nyala" w:hAnsi="Nyala" w:cs="Nyala"/>
          <w:sz w:val="24"/>
          <w:szCs w:val="24"/>
          <w:lang w:val="ti-ER"/>
        </w:rPr>
        <w:t>ይበሃል</w:t>
      </w:r>
      <w:r w:rsidRPr="005A07BE">
        <w:rPr>
          <w:rFonts w:ascii="Ebrima" w:hAnsi="Ebrima"/>
          <w:sz w:val="24"/>
          <w:szCs w:val="24"/>
          <w:lang w:val="ti-ER"/>
        </w:rPr>
        <w:t>?</w:t>
      </w:r>
    </w:p>
    <w:p w14:paraId="02DC3466" w14:textId="77777777" w:rsidR="00F87D6D" w:rsidRPr="00DB628A" w:rsidRDefault="00B750DA" w:rsidP="00F87D6D">
      <w:pPr>
        <w:pStyle w:val="Overskrift2"/>
        <w:rPr>
          <w:rFonts w:ascii="Ebrima" w:hAnsi="Ebrima"/>
          <w:sz w:val="32"/>
          <w:szCs w:val="32"/>
        </w:rPr>
      </w:pPr>
      <w:r w:rsidRPr="00DB628A">
        <w:rPr>
          <w:noProof/>
          <w:sz w:val="32"/>
          <w:szCs w:val="32"/>
          <w:lang w:eastAsia="nb-NO"/>
        </w:rPr>
        <w:drawing>
          <wp:inline distT="0" distB="0" distL="0" distR="0" wp14:anchorId="1A97589F" wp14:editId="21681DE6">
            <wp:extent cx="5676900" cy="4254690"/>
            <wp:effectExtent l="0" t="0" r="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37" cy="42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E8" w:rsidRPr="00DB628A">
        <w:rPr>
          <w:noProof/>
          <w:sz w:val="32"/>
          <w:szCs w:val="32"/>
          <w:lang w:eastAsia="nb-NO"/>
        </w:rPr>
        <mc:AlternateContent>
          <mc:Choice Requires="wps">
            <w:drawing>
              <wp:inline distT="0" distB="0" distL="0" distR="0" wp14:anchorId="022B6C70" wp14:editId="779CA58C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77777777" w:rsidR="00483CE8" w:rsidRPr="001B0175" w:rsidRDefault="00483CE8" w:rsidP="00483CE8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Rafflesia arnoldii, Foto; Antoine Hubert, Flic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B6C70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" stroked="f">
                <v:textbox inset="0,0,0,0">
                  <w:txbxContent>
                    <w:p w14:paraId="41BDB21A" w14:textId="77777777" w:rsidR="00483CE8" w:rsidRPr="001B0175" w:rsidRDefault="00483CE8" w:rsidP="00483CE8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 arnoldii, Foto; Antoine Hubert, Flick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7D6D" w:rsidRPr="00DB628A">
        <w:rPr>
          <w:rFonts w:ascii="Nyala" w:hAnsi="Nyala" w:cs="Nyala"/>
          <w:sz w:val="32"/>
          <w:szCs w:val="32"/>
        </w:rPr>
        <w:t>ሓደ</w:t>
      </w:r>
      <w:r w:rsidR="00F87D6D" w:rsidRPr="00DB628A">
        <w:rPr>
          <w:rFonts w:ascii="Ebrima" w:hAnsi="Ebrima"/>
          <w:sz w:val="32"/>
          <w:szCs w:val="32"/>
        </w:rPr>
        <w:t xml:space="preserve"> </w:t>
      </w:r>
      <w:r w:rsidR="00F87D6D" w:rsidRPr="00DB628A">
        <w:rPr>
          <w:rFonts w:ascii="Nyala" w:hAnsi="Nyala" w:cs="Nyala"/>
          <w:sz w:val="32"/>
          <w:szCs w:val="32"/>
        </w:rPr>
        <w:t>ዓመት፣</w:t>
      </w:r>
      <w:r w:rsidR="00F87D6D" w:rsidRPr="00DB628A">
        <w:rPr>
          <w:rFonts w:ascii="Ebrima" w:hAnsi="Ebrima"/>
          <w:sz w:val="32"/>
          <w:szCs w:val="32"/>
        </w:rPr>
        <w:t xml:space="preserve"> </w:t>
      </w:r>
      <w:r w:rsidR="00F87D6D" w:rsidRPr="00DB628A">
        <w:rPr>
          <w:rFonts w:ascii="Nyala" w:hAnsi="Nyala" w:cs="Nyala"/>
          <w:sz w:val="32"/>
          <w:szCs w:val="32"/>
        </w:rPr>
        <w:t>ክልተዓመትን</w:t>
      </w:r>
      <w:r w:rsidR="00F87D6D" w:rsidRPr="00DB628A">
        <w:rPr>
          <w:rFonts w:ascii="Ebrima" w:hAnsi="Ebrima"/>
          <w:sz w:val="32"/>
          <w:szCs w:val="32"/>
        </w:rPr>
        <w:t xml:space="preserve"> </w:t>
      </w:r>
      <w:r w:rsidR="00F87D6D" w:rsidRPr="00DB628A">
        <w:rPr>
          <w:rFonts w:ascii="Nyala" w:hAnsi="Nyala" w:cs="Nyala"/>
          <w:sz w:val="32"/>
          <w:szCs w:val="32"/>
        </w:rPr>
        <w:t>ልዕሊኡን</w:t>
      </w:r>
      <w:r w:rsidR="00F87D6D" w:rsidRPr="00DB628A">
        <w:rPr>
          <w:rFonts w:ascii="Ebrima" w:hAnsi="Ebrima"/>
          <w:sz w:val="32"/>
          <w:szCs w:val="32"/>
        </w:rPr>
        <w:t xml:space="preserve"> </w:t>
      </w:r>
      <w:r w:rsidR="00F87D6D" w:rsidRPr="00DB628A">
        <w:rPr>
          <w:rFonts w:ascii="Nyala" w:hAnsi="Nyala" w:cs="Nyala"/>
          <w:sz w:val="32"/>
          <w:szCs w:val="32"/>
        </w:rPr>
        <w:t>ዕድመ</w:t>
      </w:r>
      <w:r w:rsidR="00F87D6D" w:rsidRPr="00DB628A">
        <w:rPr>
          <w:rFonts w:ascii="Ebrima" w:hAnsi="Ebrima"/>
          <w:sz w:val="32"/>
          <w:szCs w:val="32"/>
        </w:rPr>
        <w:t xml:space="preserve"> </w:t>
      </w:r>
      <w:r w:rsidR="00F87D6D" w:rsidRPr="00DB628A">
        <w:rPr>
          <w:rFonts w:ascii="Nyala" w:hAnsi="Nyala" w:cs="Nyala"/>
          <w:sz w:val="32"/>
          <w:szCs w:val="32"/>
        </w:rPr>
        <w:t>ደለዎም</w:t>
      </w:r>
      <w:r w:rsidR="00F87D6D" w:rsidRPr="00DB628A">
        <w:rPr>
          <w:rFonts w:ascii="Ebrima" w:hAnsi="Ebrima"/>
          <w:sz w:val="32"/>
          <w:szCs w:val="32"/>
        </w:rPr>
        <w:t xml:space="preserve"> </w:t>
      </w:r>
      <w:r w:rsidR="00F87D6D" w:rsidRPr="00DB628A">
        <w:rPr>
          <w:rFonts w:ascii="Nyala" w:hAnsi="Nyala" w:cs="Nyala"/>
          <w:sz w:val="32"/>
          <w:szCs w:val="32"/>
        </w:rPr>
        <w:t>ኣትክልቲ</w:t>
      </w:r>
    </w:p>
    <w:p w14:paraId="36DDBE35" w14:textId="77777777" w:rsidR="00F87D6D" w:rsidRPr="00DB628A" w:rsidRDefault="00F87D6D" w:rsidP="00AB213C">
      <w:pPr>
        <w:spacing w:line="360" w:lineRule="auto"/>
        <w:rPr>
          <w:rFonts w:ascii="Ebrima" w:hAnsi="Ebrima"/>
          <w:sz w:val="24"/>
          <w:szCs w:val="24"/>
        </w:rPr>
      </w:pPr>
      <w:r w:rsidRPr="00DB628A">
        <w:rPr>
          <w:rFonts w:ascii="Nyala" w:hAnsi="Nyala" w:cs="Nyala"/>
          <w:sz w:val="24"/>
          <w:szCs w:val="24"/>
        </w:rPr>
        <w:t>ድተፈላለዩ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ድዕምብቡ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ኣትክልቲ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ንሓደ፣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ክልተ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ዓመት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ወይ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ንብዙሕ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ዓመታት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ክነብሩ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ይኽእሉ።</w:t>
      </w:r>
    </w:p>
    <w:p w14:paraId="6615A38D" w14:textId="6730587F" w:rsidR="0038760E" w:rsidRDefault="00F87D6D" w:rsidP="0038760E">
      <w:pPr>
        <w:pStyle w:val="Overskrift3"/>
        <w:rPr>
          <w:rFonts w:ascii="Nyala" w:hAnsi="Nyala" w:cs="Nyala"/>
          <w:sz w:val="28"/>
          <w:szCs w:val="28"/>
        </w:rPr>
      </w:pPr>
      <w:r w:rsidRPr="00AB213C">
        <w:rPr>
          <w:rFonts w:ascii="Nyala" w:hAnsi="Nyala" w:cs="Nyala"/>
          <w:sz w:val="28"/>
          <w:szCs w:val="28"/>
        </w:rPr>
        <w:lastRenderedPageBreak/>
        <w:t>ሓደ</w:t>
      </w:r>
      <w:r w:rsidRPr="00AB213C">
        <w:rPr>
          <w:rFonts w:ascii="Ebrima" w:hAnsi="Ebrima"/>
          <w:sz w:val="28"/>
          <w:szCs w:val="28"/>
        </w:rPr>
        <w:t xml:space="preserve"> </w:t>
      </w:r>
      <w:r w:rsidRPr="00AB213C">
        <w:rPr>
          <w:rFonts w:ascii="Nyala" w:hAnsi="Nyala" w:cs="Nyala"/>
          <w:sz w:val="28"/>
          <w:szCs w:val="28"/>
        </w:rPr>
        <w:t>ዓመት</w:t>
      </w:r>
      <w:r w:rsidRPr="00AB213C">
        <w:rPr>
          <w:rFonts w:ascii="Ebrima" w:hAnsi="Ebrima"/>
          <w:sz w:val="28"/>
          <w:szCs w:val="28"/>
        </w:rPr>
        <w:t xml:space="preserve"> </w:t>
      </w:r>
      <w:r w:rsidRPr="00AB213C">
        <w:rPr>
          <w:rFonts w:ascii="Nyala" w:hAnsi="Nyala" w:cs="Nyala"/>
          <w:sz w:val="28"/>
          <w:szCs w:val="28"/>
        </w:rPr>
        <w:t>ድጸንሕ</w:t>
      </w:r>
      <w:r w:rsidRPr="00AB213C">
        <w:rPr>
          <w:rFonts w:ascii="Ebrima" w:hAnsi="Ebrima"/>
          <w:sz w:val="28"/>
          <w:szCs w:val="28"/>
        </w:rPr>
        <w:t xml:space="preserve"> </w:t>
      </w:r>
      <w:r w:rsidRPr="00AB213C">
        <w:rPr>
          <w:rFonts w:ascii="Nyala" w:hAnsi="Nyala" w:cs="Nyala"/>
          <w:sz w:val="28"/>
          <w:szCs w:val="28"/>
        </w:rPr>
        <w:t>ተኽሊ</w:t>
      </w:r>
    </w:p>
    <w:p w14:paraId="35509A94" w14:textId="77777777" w:rsidR="00AB213C" w:rsidRDefault="0038760E" w:rsidP="00AB213C">
      <w:pPr>
        <w:spacing w:after="0" w:line="360" w:lineRule="auto"/>
        <w:rPr>
          <w:rFonts w:ascii="Ebrima" w:hAnsi="Ebrima"/>
          <w:sz w:val="24"/>
          <w:szCs w:val="24"/>
        </w:rPr>
      </w:pPr>
      <w:r w:rsidRPr="00DB628A">
        <w:rPr>
          <w:rFonts w:ascii="Nyala" w:hAnsi="Nyala" w:cs="Nyala"/>
          <w:sz w:val="24"/>
          <w:szCs w:val="24"/>
        </w:rPr>
        <w:t>ተኽሊ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አርተ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ንሓደ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ዓመት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ጥራይ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ትነብር።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እታ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ዘርኢ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ኣብ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ጽድያ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ኢያ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ትቦቁል።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ኣብ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ክረምቲ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ከኣ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ዓምቢባ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ፍረ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ተፍሪ።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ኣብ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ቀውዒ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እቲ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ፍረ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ምስ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በሰለ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እታ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ተኽሊ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ትመውት።</w:t>
      </w:r>
      <w:r w:rsidRPr="00DB628A">
        <w:rPr>
          <w:rFonts w:ascii="Ebrima" w:hAnsi="Ebrima"/>
          <w:sz w:val="24"/>
          <w:szCs w:val="24"/>
        </w:rPr>
        <w:t xml:space="preserve"> </w:t>
      </w:r>
    </w:p>
    <w:p w14:paraId="6A3F2AE1" w14:textId="77777777" w:rsidR="00AB213C" w:rsidRDefault="00AB213C" w:rsidP="0038760E">
      <w:pPr>
        <w:spacing w:after="0"/>
        <w:rPr>
          <w:rFonts w:ascii="Ebrima" w:hAnsi="Ebrima"/>
          <w:sz w:val="24"/>
          <w:szCs w:val="24"/>
        </w:rPr>
      </w:pPr>
    </w:p>
    <w:p w14:paraId="7CDB7C84" w14:textId="4AC6F8D0" w:rsidR="002D7B79" w:rsidRPr="005A148A" w:rsidRDefault="0038760E" w:rsidP="005A148A">
      <w:pPr>
        <w:spacing w:after="0" w:line="360" w:lineRule="auto"/>
        <w:rPr>
          <w:rFonts w:ascii="Ebrima" w:hAnsi="Ebrima"/>
          <w:sz w:val="24"/>
          <w:szCs w:val="24"/>
        </w:rPr>
      </w:pPr>
      <w:r w:rsidRPr="00DB628A">
        <w:rPr>
          <w:rFonts w:ascii="Nyala" w:hAnsi="Nyala" w:cs="Nyala"/>
          <w:sz w:val="24"/>
          <w:szCs w:val="24"/>
        </w:rPr>
        <w:t>ኣብቲ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ድቕጽል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ጽድያ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ድማ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እተን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ፍረ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ይቦቕላ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እሞ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ሓደስቲ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ኣትክልቲ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ይኾና።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እዘን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አርተ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ድበሃላ</w:t>
      </w:r>
      <w:r w:rsidRPr="00DB628A">
        <w:rPr>
          <w:rFonts w:ascii="Ebrima" w:hAnsi="Ebrima"/>
          <w:sz w:val="24"/>
          <w:szCs w:val="24"/>
        </w:rPr>
        <w:t xml:space="preserve">  </w:t>
      </w:r>
      <w:r w:rsidRPr="00DB628A">
        <w:rPr>
          <w:rFonts w:ascii="Nyala" w:hAnsi="Nyala" w:cs="Nyala"/>
          <w:sz w:val="24"/>
          <w:szCs w:val="24"/>
        </w:rPr>
        <w:t>ናይ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ሓደ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ዓመት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ኣትክልቲ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ኢልና</w:t>
      </w:r>
      <w:r w:rsidRPr="00DB628A">
        <w:rPr>
          <w:rFonts w:ascii="Ebrima" w:hAnsi="Ebrima"/>
          <w:sz w:val="24"/>
          <w:szCs w:val="24"/>
        </w:rPr>
        <w:t xml:space="preserve"> </w:t>
      </w:r>
      <w:r w:rsidRPr="00DB628A">
        <w:rPr>
          <w:rFonts w:ascii="Nyala" w:hAnsi="Nyala" w:cs="Nyala"/>
          <w:sz w:val="24"/>
          <w:szCs w:val="24"/>
        </w:rPr>
        <w:t>ንጽውዐን።</w:t>
      </w:r>
      <w:r w:rsidRPr="00DB628A">
        <w:rPr>
          <w:rFonts w:ascii="Ebrima" w:hAnsi="Ebrima"/>
          <w:sz w:val="24"/>
          <w:szCs w:val="24"/>
        </w:rPr>
        <w:t xml:space="preserve"> </w:t>
      </w:r>
    </w:p>
    <w:p w14:paraId="0351873E" w14:textId="77777777" w:rsidR="005A148A" w:rsidRDefault="00103ED9" w:rsidP="005A148A">
      <w:pPr>
        <w:spacing w:line="360" w:lineRule="auto"/>
        <w:rPr>
          <w:rFonts w:ascii="Nyala" w:hAnsi="Nyala" w:cs="Nyala"/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185763B8" wp14:editId="65B8D1AD">
                <wp:extent cx="5469255" cy="635"/>
                <wp:effectExtent l="0" t="0" r="0" b="6985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D78B1" w14:textId="06710F9E" w:rsidR="00D66F9C" w:rsidRPr="00CA46A5" w:rsidRDefault="00103ED9" w:rsidP="00D66F9C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03ED9">
                              <w:rPr>
                                <w:sz w:val="22"/>
                                <w:szCs w:val="22"/>
                              </w:rPr>
                              <w:t>Sukker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763B8" id="Tekstboks 1" o:spid="_x0000_s1027" type="#_x0000_t202" style="width:43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" stroked="f">
                <v:textbox style="mso-fit-shape-to-text:t" inset="0,0,0,0">
                  <w:txbxContent>
                    <w:p w14:paraId="1BED78B1" w14:textId="06710F9E" w:rsidR="00D66F9C" w:rsidRPr="00CA46A5" w:rsidRDefault="00103ED9" w:rsidP="00D66F9C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103ED9">
                        <w:rPr>
                          <w:sz w:val="22"/>
                          <w:szCs w:val="22"/>
                        </w:rPr>
                        <w:t>Sukkerer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66F9C"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205120" behindDoc="0" locked="0" layoutInCell="1" allowOverlap="1" wp14:anchorId="2BA2B1B0" wp14:editId="769D841A">
                <wp:simplePos x="0" y="0"/>
                <wp:positionH relativeFrom="column">
                  <wp:posOffset>-31115</wp:posOffset>
                </wp:positionH>
                <wp:positionV relativeFrom="paragraph">
                  <wp:posOffset>287020</wp:posOffset>
                </wp:positionV>
                <wp:extent cx="5469255" cy="2148840"/>
                <wp:effectExtent l="0" t="0" r="0" b="3810"/>
                <wp:wrapSquare wrapText="bothSides"/>
                <wp:docPr id="2" name="Grup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2148840"/>
                          <a:chOff x="0" y="0"/>
                          <a:chExt cx="5469255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84A553" id="Gruppe 2" o:spid="_x0000_s1026" style="position:absolute;margin-left:-2.45pt;margin-top:22.6pt;width:430.65pt;height:169.2pt;z-index:251205120" coordsize="54692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">
                  <v:imagedata r:id="rId14" o:title=""/>
                  <v:path arrowok="t"/>
                </v:shape>
                <v:shape id="Bilde 48" o:spid="_x0000_s1028" type="#_x0000_t75" style="position:absolute;left:20650;top:76;width:34042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14:paraId="0B44D150" w14:textId="69BE09BF" w:rsidR="002D7B79" w:rsidRPr="005A148A" w:rsidRDefault="002D7B79" w:rsidP="005A148A">
      <w:pPr>
        <w:spacing w:line="360" w:lineRule="auto"/>
        <w:rPr>
          <w:sz w:val="24"/>
          <w:szCs w:val="24"/>
        </w:rPr>
      </w:pPr>
      <w:r w:rsidRPr="005A148A">
        <w:rPr>
          <w:rFonts w:ascii="Nyala" w:hAnsi="Nyala" w:cs="Nyala"/>
          <w:sz w:val="24"/>
          <w:szCs w:val="24"/>
        </w:rPr>
        <w:t>ዳርጋ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ን</w:t>
      </w:r>
      <w:r w:rsidRPr="005A148A">
        <w:rPr>
          <w:rFonts w:ascii="Ebrima" w:hAnsi="Ebrima"/>
          <w:sz w:val="24"/>
          <w:szCs w:val="24"/>
        </w:rPr>
        <w:t xml:space="preserve">8000 </w:t>
      </w:r>
      <w:r w:rsidRPr="005A148A">
        <w:rPr>
          <w:rFonts w:ascii="Nyala" w:hAnsi="Nyala" w:cs="Nyala"/>
          <w:sz w:val="24"/>
          <w:szCs w:val="24"/>
        </w:rPr>
        <w:t>ዝኣክል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ዓመታት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ኣልሚዖሞ።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ሽኮር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አርተ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ካብ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ምዕራብ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ኤስያ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ይመጽእ።</w:t>
      </w:r>
    </w:p>
    <w:p w14:paraId="32B6BFE5" w14:textId="6B0CEDC8" w:rsidR="00003D83" w:rsidRPr="005A148A" w:rsidRDefault="002D7B79" w:rsidP="002D7B79">
      <w:pPr>
        <w:pStyle w:val="Overskrift3"/>
        <w:rPr>
          <w:rFonts w:ascii="Ebrima" w:hAnsi="Ebrima"/>
          <w:sz w:val="28"/>
          <w:szCs w:val="28"/>
        </w:rPr>
      </w:pPr>
      <w:r w:rsidRPr="005A148A">
        <w:rPr>
          <w:rFonts w:ascii="Nyala" w:hAnsi="Nyala" w:cs="Nyala"/>
          <w:sz w:val="28"/>
          <w:szCs w:val="28"/>
        </w:rPr>
        <w:t>ክልተ</w:t>
      </w:r>
      <w:r w:rsidRPr="005A148A">
        <w:rPr>
          <w:rFonts w:ascii="Ebrima" w:hAnsi="Ebrima"/>
          <w:sz w:val="28"/>
          <w:szCs w:val="28"/>
        </w:rPr>
        <w:t xml:space="preserve"> </w:t>
      </w:r>
      <w:r w:rsidRPr="005A148A">
        <w:rPr>
          <w:rFonts w:ascii="Nyala" w:hAnsi="Nyala" w:cs="Nyala"/>
          <w:sz w:val="28"/>
          <w:szCs w:val="28"/>
        </w:rPr>
        <w:t>ዓመት</w:t>
      </w:r>
      <w:r w:rsidRPr="005A148A">
        <w:rPr>
          <w:rFonts w:ascii="Ebrima" w:hAnsi="Ebrima"/>
          <w:sz w:val="28"/>
          <w:szCs w:val="28"/>
        </w:rPr>
        <w:t xml:space="preserve"> </w:t>
      </w:r>
      <w:r w:rsidRPr="005A148A">
        <w:rPr>
          <w:rFonts w:ascii="Nyala" w:hAnsi="Nyala" w:cs="Nyala"/>
          <w:sz w:val="28"/>
          <w:szCs w:val="28"/>
        </w:rPr>
        <w:t>ድጸንሕ</w:t>
      </w:r>
      <w:r w:rsidRPr="005A148A">
        <w:rPr>
          <w:rFonts w:ascii="Ebrima" w:hAnsi="Ebrima"/>
          <w:sz w:val="28"/>
          <w:szCs w:val="28"/>
        </w:rPr>
        <w:t xml:space="preserve"> </w:t>
      </w:r>
      <w:r w:rsidRPr="005A148A">
        <w:rPr>
          <w:rFonts w:ascii="Nyala" w:hAnsi="Nyala" w:cs="Nyala"/>
          <w:sz w:val="28"/>
          <w:szCs w:val="28"/>
        </w:rPr>
        <w:t>ተኽሊ</w:t>
      </w:r>
    </w:p>
    <w:p w14:paraId="2529C7F6" w14:textId="77777777" w:rsidR="002D7B79" w:rsidRPr="005A148A" w:rsidRDefault="002D7B79" w:rsidP="005A148A">
      <w:pPr>
        <w:spacing w:after="0" w:line="360" w:lineRule="auto"/>
        <w:rPr>
          <w:rFonts w:ascii="Ebrima" w:hAnsi="Ebrima"/>
          <w:sz w:val="24"/>
          <w:szCs w:val="24"/>
        </w:rPr>
      </w:pPr>
      <w:r w:rsidRPr="005A148A">
        <w:rPr>
          <w:rFonts w:ascii="Nyala" w:hAnsi="Nyala" w:cs="Nyala"/>
          <w:sz w:val="24"/>
          <w:szCs w:val="24"/>
        </w:rPr>
        <w:t>ካሮ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ንክልተ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ዓመት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ይነብር፣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ክልተ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ዓመት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ድጸንሕ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ኣትክል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ድማ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ኢዩ።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ኣብ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ቀዳማይ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ዓመት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አታ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ዘርኢ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ትቦቁል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ከምኡውን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ቀጠልያ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ኣቑጽል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ይዓብዩ።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እቶም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ቀጠልያ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ኣቑጽል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ነ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ሱር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መግቢ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የዳልዉ።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እ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ሱር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ከኣ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ክሳብ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ድቕጽል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ክረም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ኣብ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ውሽጢ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መሬት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ይነብር።</w:t>
      </w:r>
      <w:r w:rsidRPr="005A148A">
        <w:rPr>
          <w:rFonts w:ascii="Ebrima" w:hAnsi="Ebrima"/>
          <w:sz w:val="24"/>
          <w:szCs w:val="24"/>
        </w:rPr>
        <w:t xml:space="preserve"> </w:t>
      </w:r>
    </w:p>
    <w:p w14:paraId="4EE90102" w14:textId="77777777" w:rsidR="002D7B79" w:rsidRDefault="002D7B79" w:rsidP="005A148A">
      <w:pPr>
        <w:spacing w:line="360" w:lineRule="auto"/>
        <w:rPr>
          <w:rFonts w:ascii="Nyala" w:hAnsi="Nyala" w:cs="Nyala"/>
          <w:sz w:val="24"/>
          <w:szCs w:val="24"/>
        </w:rPr>
      </w:pPr>
      <w:r w:rsidRPr="005A148A">
        <w:rPr>
          <w:rFonts w:ascii="Nyala" w:hAnsi="Nyala" w:cs="Nyala"/>
          <w:sz w:val="24"/>
          <w:szCs w:val="24"/>
        </w:rPr>
        <w:t>ድቕጽል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ክረም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ይዕምብብ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እሞ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ፍረ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ይገብር።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እ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ፍረ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ምስ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በሰለ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ከኣ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እታ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ተኽሊ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ትመውት።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እንደገና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ጽድያ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ምስ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ኮነ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እታ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ዘርኢ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ትቦቁል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እሞ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ሓዲሽ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ተኽሊ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ካሮ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ይዓቢ።</w:t>
      </w:r>
    </w:p>
    <w:p w14:paraId="1121C98C" w14:textId="0566DCE2" w:rsidR="00D92B13" w:rsidRPr="0084128E" w:rsidRDefault="005A148A" w:rsidP="002D7B79">
      <w:pPr>
        <w:rPr>
          <w:rFonts w:ascii="Nyala" w:hAnsi="Nyala" w:cs="Nyala"/>
          <w:sz w:val="28"/>
          <w:szCs w:val="28"/>
        </w:rPr>
      </w:pPr>
      <w:r w:rsidRPr="005A148A">
        <w:rPr>
          <w:rFonts w:ascii="Nyala" w:hAnsi="Nyala" w:cs="Nyala"/>
          <w:sz w:val="24"/>
          <w:szCs w:val="24"/>
        </w:rPr>
        <w:lastRenderedPageBreak/>
        <w:t>ካሮቲ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ካብ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ማእከላይ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ምብራቕ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ኢዩ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ድመጽእ።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ዓረባውያን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ቅድሚ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ዳርጋ</w:t>
      </w:r>
      <w:r w:rsidRPr="005A148A">
        <w:rPr>
          <w:rFonts w:ascii="Ebrima" w:hAnsi="Ebrima"/>
          <w:sz w:val="24"/>
          <w:szCs w:val="24"/>
        </w:rPr>
        <w:t xml:space="preserve"> 1000 </w:t>
      </w:r>
      <w:r w:rsidRPr="005A148A">
        <w:rPr>
          <w:rFonts w:ascii="Nyala" w:hAnsi="Nyala" w:cs="Nyala"/>
          <w:sz w:val="24"/>
          <w:szCs w:val="24"/>
        </w:rPr>
        <w:t>ዓመት</w:t>
      </w:r>
      <w:r w:rsidRPr="005A148A">
        <w:rPr>
          <w:rFonts w:ascii="Ebrima" w:hAnsi="Ebrima"/>
          <w:sz w:val="24"/>
          <w:szCs w:val="24"/>
        </w:rPr>
        <w:t xml:space="preserve"> </w:t>
      </w:r>
      <w:r w:rsidRPr="005A148A">
        <w:rPr>
          <w:rFonts w:ascii="Nyala" w:hAnsi="Nyala" w:cs="Nyala"/>
          <w:sz w:val="24"/>
          <w:szCs w:val="24"/>
        </w:rPr>
        <w:t>ኣቢሎም ናብ</w:t>
      </w:r>
      <w:r w:rsidR="0084128E">
        <w:rPr>
          <w:rFonts w:ascii="Nyala" w:hAnsi="Nyala" w:cs="Nyala"/>
          <w:sz w:val="24"/>
          <w:szCs w:val="24"/>
        </w:rPr>
        <w:t xml:space="preserve"> </w:t>
      </w:r>
      <w:r w:rsidR="0084128E" w:rsidRPr="00E07F9C">
        <w:rPr>
          <w:rFonts w:ascii="Nyala" w:hAnsi="Nyala" w:cs="Nyala"/>
          <w:sz w:val="28"/>
          <w:szCs w:val="28"/>
        </w:rPr>
        <w:t>ኤውሮጳ</w:t>
      </w:r>
      <w:r w:rsidR="0084128E" w:rsidRPr="00E07F9C">
        <w:rPr>
          <w:rFonts w:ascii="Ebrima" w:hAnsi="Ebrima"/>
          <w:sz w:val="28"/>
          <w:szCs w:val="28"/>
        </w:rPr>
        <w:t xml:space="preserve"> </w:t>
      </w:r>
      <w:r w:rsidR="0084128E" w:rsidRPr="00E07F9C">
        <w:rPr>
          <w:rFonts w:ascii="Nyala" w:hAnsi="Nyala" w:cs="Nyala"/>
          <w:sz w:val="28"/>
          <w:szCs w:val="28"/>
        </w:rPr>
        <w:t>ኣተኣታትዮሞ።</w:t>
      </w:r>
      <w:r w:rsidR="00E209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4843F" wp14:editId="4A20405E">
                <wp:simplePos x="0" y="0"/>
                <wp:positionH relativeFrom="column">
                  <wp:posOffset>0</wp:posOffset>
                </wp:positionH>
                <wp:positionV relativeFrom="paragraph">
                  <wp:posOffset>2193925</wp:posOffset>
                </wp:positionV>
                <wp:extent cx="5159375" cy="635"/>
                <wp:effectExtent l="0" t="0" r="0" b="0"/>
                <wp:wrapTopAndBottom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5912B" w14:textId="335B46D8" w:rsidR="00E20992" w:rsidRPr="00D12990" w:rsidRDefault="00E20992" w:rsidP="00E20992">
                            <w:pPr>
                              <w:pStyle w:val="Bildetekst"/>
                              <w:rPr>
                                <w:rFonts w:ascii="Nyala" w:hAnsi="Nyala" w:cs="Nyala"/>
                                <w:sz w:val="24"/>
                                <w:szCs w:val="24"/>
                              </w:rPr>
                            </w:pPr>
                            <w:r w:rsidRPr="00171803">
                              <w:t>Gulrotblomst Foto: Pxfuel.com</w:t>
                            </w:r>
                            <w:r w:rsidRPr="00171803">
                              <w:tab/>
                            </w:r>
                            <w:r w:rsidRPr="00171803">
                              <w:tab/>
                            </w:r>
                            <w:r w:rsidRPr="00171803">
                              <w:tab/>
                            </w:r>
                            <w:r w:rsidRPr="00171803">
                              <w:tab/>
                              <w:t xml:space="preserve"> Gulrøtter Foto: Px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4843F" id="Tekstboks 10" o:spid="_x0000_s1028" type="#_x0000_t202" style="position:absolute;margin-left:0;margin-top:172.75pt;width:406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" stroked="f">
                <v:textbox style="mso-fit-shape-to-text:t" inset="0,0,0,0">
                  <w:txbxContent>
                    <w:p w14:paraId="03E5912B" w14:textId="335B46D8" w:rsidR="00E20992" w:rsidRPr="00D12990" w:rsidRDefault="00E20992" w:rsidP="00E20992">
                      <w:pPr>
                        <w:pStyle w:val="Bildetekst"/>
                        <w:rPr>
                          <w:rFonts w:ascii="Nyala" w:hAnsi="Nyala" w:cs="Nyala"/>
                          <w:sz w:val="24"/>
                          <w:szCs w:val="24"/>
                        </w:rPr>
                      </w:pPr>
                      <w:r w:rsidRPr="00171803">
                        <w:t>Gulrotblomst Foto: Pxfuel.com</w:t>
                      </w:r>
                      <w:r w:rsidRPr="00171803">
                        <w:tab/>
                      </w:r>
                      <w:r w:rsidRPr="00171803">
                        <w:tab/>
                      </w:r>
                      <w:r w:rsidRPr="00171803">
                        <w:tab/>
                      </w:r>
                      <w:r w:rsidRPr="00171803">
                        <w:tab/>
                        <w:t xml:space="preserve"> Gulrøtter Foto: Pxhere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D73" w:rsidRPr="005A148A"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D24C9A1" wp14:editId="04D942F9">
                <wp:simplePos x="0" y="0"/>
                <wp:positionH relativeFrom="margin">
                  <wp:align>left</wp:align>
                </wp:positionH>
                <wp:positionV relativeFrom="paragraph">
                  <wp:posOffset>438785</wp:posOffset>
                </wp:positionV>
                <wp:extent cx="5159375" cy="1697990"/>
                <wp:effectExtent l="0" t="0" r="3175" b="0"/>
                <wp:wrapTopAndBottom/>
                <wp:docPr id="3" name="Grup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1697990"/>
                          <a:chOff x="0" y="0"/>
                          <a:chExt cx="4131945" cy="1297305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15240"/>
                            <a:ext cx="2318385" cy="128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85882" id="Gruppe 3" o:spid="_x0000_s1026" style="position:absolute;margin-left:0;margin-top:34.55pt;width:406.25pt;height:133.7pt;z-index:251635712;mso-position-horizontal:left;mso-position-horizontal-relative:margin;mso-width-relative:margin;mso-height-relative:margin" coordsize="41319,1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">
                <v:shape id="Bilde 45" o:spid="_x0000_s1027" type="#_x0000_t75" style="position:absolute;width:17297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">
                  <v:imagedata r:id="rId18" o:title=""/>
                  <v:path arrowok="t"/>
                </v:shape>
                <v:shape id="Bilde 47" o:spid="_x0000_s1028" type="#_x0000_t75" style="position:absolute;left:18135;top:152;width:23184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273D0C9F" w14:textId="77777777" w:rsidR="0084128E" w:rsidRPr="0084128E" w:rsidRDefault="0084128E" w:rsidP="0084128E">
      <w:pPr>
        <w:pStyle w:val="Overskrift3"/>
        <w:rPr>
          <w:rFonts w:ascii="Nyala" w:hAnsi="Nyala" w:cs="Nyala"/>
          <w:sz w:val="28"/>
          <w:szCs w:val="28"/>
        </w:rPr>
      </w:pPr>
      <w:r w:rsidRPr="0084128E">
        <w:rPr>
          <w:rFonts w:ascii="Nyala" w:hAnsi="Nyala" w:cs="Nyala"/>
          <w:sz w:val="28"/>
          <w:szCs w:val="28"/>
        </w:rPr>
        <w:t>ብዙሕ</w:t>
      </w:r>
      <w:r w:rsidRPr="0084128E">
        <w:rPr>
          <w:rFonts w:ascii="Ebrima" w:hAnsi="Ebrima"/>
          <w:sz w:val="28"/>
          <w:szCs w:val="28"/>
        </w:rPr>
        <w:t xml:space="preserve"> </w:t>
      </w:r>
      <w:r w:rsidRPr="0084128E">
        <w:rPr>
          <w:rFonts w:ascii="Nyala" w:hAnsi="Nyala" w:cs="Nyala"/>
          <w:sz w:val="28"/>
          <w:szCs w:val="28"/>
        </w:rPr>
        <w:t>ዓመታት</w:t>
      </w:r>
      <w:r w:rsidRPr="0084128E">
        <w:rPr>
          <w:rFonts w:ascii="Ebrima" w:hAnsi="Ebrima"/>
          <w:sz w:val="28"/>
          <w:szCs w:val="28"/>
        </w:rPr>
        <w:t xml:space="preserve"> </w:t>
      </w:r>
      <w:r w:rsidRPr="0084128E">
        <w:rPr>
          <w:rFonts w:ascii="Nyala" w:hAnsi="Nyala" w:cs="Nyala"/>
          <w:sz w:val="28"/>
          <w:szCs w:val="28"/>
        </w:rPr>
        <w:t>ድጸንሕ</w:t>
      </w:r>
      <w:r w:rsidRPr="0084128E">
        <w:rPr>
          <w:rFonts w:ascii="Ebrima" w:hAnsi="Ebrima"/>
          <w:sz w:val="28"/>
          <w:szCs w:val="28"/>
        </w:rPr>
        <w:t xml:space="preserve"> </w:t>
      </w:r>
      <w:r w:rsidRPr="0084128E">
        <w:rPr>
          <w:rFonts w:ascii="Nyala" w:hAnsi="Nyala" w:cs="Nyala"/>
          <w:sz w:val="28"/>
          <w:szCs w:val="28"/>
        </w:rPr>
        <w:t>ተኽሊ</w:t>
      </w:r>
    </w:p>
    <w:p w14:paraId="53830CA8" w14:textId="5703E3CD" w:rsidR="00C30CC2" w:rsidRPr="0084128E" w:rsidRDefault="000913EF" w:rsidP="0084128E">
      <w:pPr>
        <w:spacing w:line="360" w:lineRule="auto"/>
        <w:rPr>
          <w:rFonts w:ascii="Ebrima" w:hAnsi="Ebrima"/>
          <w:sz w:val="24"/>
          <w:szCs w:val="24"/>
        </w:rPr>
      </w:pPr>
      <w:r w:rsidRPr="0084128E">
        <w:rPr>
          <w:rFonts w:ascii="Nyala" w:hAnsi="Nyala" w:cs="Nyala"/>
          <w:sz w:val="24"/>
          <w:szCs w:val="24"/>
        </w:rPr>
        <w:t>ሎቨታን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ንብዙሕ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ዓመታት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ድጸንሕ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ተኽሊ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ኢዩ።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ኣብ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ግዜ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ቀውዒ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እቲ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ቀጠልያ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ቆጽሊ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ይጽምሉ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እሞ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ይረግፍ፣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እቲ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ሱሩ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ግን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ኣብ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ትሕቲ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መሬት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ይጸንሕ።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ኣብ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ድቕጽል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ጽድያ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ድማ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ቆጽልን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ዕምበባን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የውጽእ።</w:t>
      </w:r>
      <w:r w:rsidRPr="0084128E">
        <w:rPr>
          <w:rFonts w:ascii="Ebrima" w:hAnsi="Ebrima"/>
          <w:sz w:val="24"/>
          <w:szCs w:val="24"/>
        </w:rPr>
        <w:t xml:space="preserve"> </w:t>
      </w:r>
    </w:p>
    <w:p w14:paraId="583DF8C5" w14:textId="71654725" w:rsidR="00DB628A" w:rsidRDefault="00E20992" w:rsidP="00DB628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74E40" wp14:editId="29A24506">
                <wp:simplePos x="0" y="0"/>
                <wp:positionH relativeFrom="column">
                  <wp:posOffset>-1270</wp:posOffset>
                </wp:positionH>
                <wp:positionV relativeFrom="paragraph">
                  <wp:posOffset>3665220</wp:posOffset>
                </wp:positionV>
                <wp:extent cx="5189220" cy="635"/>
                <wp:effectExtent l="0" t="0" r="0" b="0"/>
                <wp:wrapTopAndBottom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E3B06" w14:textId="7C66D117" w:rsidR="00E20992" w:rsidRPr="0096229F" w:rsidRDefault="00E20992" w:rsidP="00E20992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7514D">
                              <w:t>Løvetann Foto: Maxpixe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4E40" id="Tekstboks 12" o:spid="_x0000_s1029" type="#_x0000_t202" style="position:absolute;margin-left:-.1pt;margin-top:288.6pt;width:408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" stroked="f">
                <v:textbox style="mso-fit-shape-to-text:t" inset="0,0,0,0">
                  <w:txbxContent>
                    <w:p w14:paraId="302E3B06" w14:textId="7C66D117" w:rsidR="00E20992" w:rsidRPr="0096229F" w:rsidRDefault="00E20992" w:rsidP="00E20992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77514D">
                        <w:t>Løvetann Foto: Maxpixel.n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ED9" w:rsidRPr="00613595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43904" behindDoc="0" locked="0" layoutInCell="1" allowOverlap="1" wp14:anchorId="0358D932" wp14:editId="3CDCCB7E">
            <wp:simplePos x="0" y="0"/>
            <wp:positionH relativeFrom="column">
              <wp:posOffset>-1724</wp:posOffset>
            </wp:positionH>
            <wp:positionV relativeFrom="paragraph">
              <wp:posOffset>-272</wp:posOffset>
            </wp:positionV>
            <wp:extent cx="5189816" cy="3608614"/>
            <wp:effectExtent l="0" t="0" r="0" b="0"/>
            <wp:wrapTopAndBottom/>
            <wp:docPr id="49" name="Bilde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16" cy="3608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EF" w:rsidRPr="00E07F9C">
        <w:rPr>
          <w:rFonts w:ascii="Nyala" w:hAnsi="Nyala" w:cs="Nyala"/>
          <w:sz w:val="28"/>
          <w:szCs w:val="28"/>
        </w:rPr>
        <w:t>ሎቨታን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ካብ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ኤውሮጳን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ምዕራብ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ኤስያን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ኢዩ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መጽዩ።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ግን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ናብ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ብዙሓት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ሃገራት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ኣብ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ዓለም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ኣስፋሕፊሑ</w:t>
      </w:r>
      <w:r w:rsidR="000913EF" w:rsidRPr="00E07F9C">
        <w:rPr>
          <w:rFonts w:ascii="Ebrima" w:hAnsi="Ebrima"/>
          <w:sz w:val="28"/>
          <w:szCs w:val="28"/>
        </w:rPr>
        <w:t xml:space="preserve"> </w:t>
      </w:r>
      <w:r w:rsidR="000913EF" w:rsidRPr="00E07F9C">
        <w:rPr>
          <w:rFonts w:ascii="Nyala" w:hAnsi="Nyala" w:cs="Nyala"/>
          <w:sz w:val="28"/>
          <w:szCs w:val="28"/>
        </w:rPr>
        <w:t>ይርከብ።</w:t>
      </w:r>
      <w:r w:rsidR="000913EF">
        <w:rPr>
          <w:sz w:val="24"/>
          <w:szCs w:val="24"/>
        </w:rPr>
        <w:t xml:space="preserve"> </w:t>
      </w:r>
    </w:p>
    <w:p w14:paraId="5793B2C4" w14:textId="5C7D8929" w:rsidR="00DB628A" w:rsidRPr="0084128E" w:rsidRDefault="00DB628A" w:rsidP="0084128E">
      <w:pPr>
        <w:spacing w:line="360" w:lineRule="auto"/>
        <w:rPr>
          <w:rFonts w:ascii="Ebrima" w:hAnsi="Ebrima"/>
          <w:sz w:val="24"/>
          <w:szCs w:val="24"/>
        </w:rPr>
      </w:pPr>
      <w:r w:rsidRPr="0084128E">
        <w:rPr>
          <w:rFonts w:ascii="Nyala" w:hAnsi="Nyala" w:cs="Nyala"/>
          <w:sz w:val="24"/>
          <w:szCs w:val="24"/>
        </w:rPr>
        <w:t>ካልእ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ብዙሓት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ንብዙሕ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ዓመታት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ድነብሩ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ኣትክልቲ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ይርከቡ።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እዞም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ንብዙሕ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ዓመታት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ድነብሩ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ኣትክልቲ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ንሓጋይ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ድሳገርሉ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ድተፈላለየ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ሜላታት</w:t>
      </w:r>
      <w:r w:rsidRPr="0084128E">
        <w:rPr>
          <w:rFonts w:ascii="Ebrima" w:hAnsi="Ebrima"/>
          <w:sz w:val="24"/>
          <w:szCs w:val="24"/>
        </w:rPr>
        <w:t xml:space="preserve"> </w:t>
      </w:r>
      <w:r w:rsidRPr="0084128E">
        <w:rPr>
          <w:rFonts w:ascii="Nyala" w:hAnsi="Nyala" w:cs="Nyala"/>
          <w:sz w:val="24"/>
          <w:szCs w:val="24"/>
        </w:rPr>
        <w:t>ኣለዎም።</w:t>
      </w:r>
    </w:p>
    <w:p w14:paraId="65896351" w14:textId="579B7D12" w:rsidR="00834320" w:rsidRPr="00613595" w:rsidRDefault="00834320" w:rsidP="00613595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 xml:space="preserve"> </w:t>
      </w:r>
    </w:p>
    <w:p w14:paraId="31B94C4F" w14:textId="0BE775C3" w:rsidR="000F43DA" w:rsidRDefault="00E20992" w:rsidP="00613595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D728F" wp14:editId="4B7108A8">
                <wp:simplePos x="0" y="0"/>
                <wp:positionH relativeFrom="column">
                  <wp:posOffset>-635</wp:posOffset>
                </wp:positionH>
                <wp:positionV relativeFrom="paragraph">
                  <wp:posOffset>2044065</wp:posOffset>
                </wp:positionV>
                <wp:extent cx="3091815" cy="635"/>
                <wp:effectExtent l="0" t="0" r="0" b="0"/>
                <wp:wrapTopAndBottom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11AF3" w14:textId="7C1527F3" w:rsidR="00E20992" w:rsidRPr="00DD61A8" w:rsidRDefault="00E20992" w:rsidP="00E20992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652E9">
                              <w:t>Tulipaner Foto: 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D728F" id="Tekstboks 13" o:spid="_x0000_s1030" type="#_x0000_t202" style="position:absolute;margin-left:-.05pt;margin-top:160.95pt;width:243.4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" stroked="f">
                <v:textbox style="mso-fit-shape-to-text:t" inset="0,0,0,0">
                  <w:txbxContent>
                    <w:p w14:paraId="02B11AF3" w14:textId="7C1527F3" w:rsidR="00E20992" w:rsidRPr="00DD61A8" w:rsidRDefault="00E20992" w:rsidP="00E20992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B652E9">
                        <w:t>Tulipaner Foto: Pixab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BD0" w:rsidRPr="00613595">
        <w:rPr>
          <w:noProof/>
          <w:sz w:val="24"/>
          <w:szCs w:val="24"/>
          <w:lang w:eastAsia="nb-NO"/>
        </w:rPr>
        <w:drawing>
          <wp:anchor distT="0" distB="107950" distL="114300" distR="114300" simplePos="0" relativeHeight="251641856" behindDoc="0" locked="0" layoutInCell="1" allowOverlap="0" wp14:anchorId="10AD13C5" wp14:editId="08054B1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092400" cy="1987200"/>
            <wp:effectExtent l="0" t="0" r="0" b="0"/>
            <wp:wrapTopAndBottom/>
            <wp:docPr id="50" name="Bilde 5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FEE" w:rsidRPr="00E708DA">
        <w:rPr>
          <w:rFonts w:ascii="Nyala" w:hAnsi="Nyala"/>
          <w:sz w:val="24"/>
          <w:szCs w:val="24"/>
        </w:rPr>
        <w:t>ቱሊፓን ድበሃል ዕምበባ መግቢ ኣብ ሽጉርቲ ይኽዝን።</w:t>
      </w:r>
      <w:r w:rsidR="00194FEE" w:rsidRPr="00E708DA">
        <w:rPr>
          <w:sz w:val="24"/>
          <w:szCs w:val="24"/>
        </w:rPr>
        <w:t xml:space="preserve"> </w:t>
      </w:r>
      <w:r w:rsidR="00194FEE" w:rsidRPr="00E708DA">
        <w:rPr>
          <w:rFonts w:ascii="Nyala" w:hAnsi="Nyala"/>
          <w:sz w:val="24"/>
          <w:szCs w:val="24"/>
        </w:rPr>
        <w:t>እታ ሽጉርቲ ንሓጋይ ትሳገሮ።</w:t>
      </w:r>
      <w:r w:rsidR="00194FEE" w:rsidRPr="00E708DA">
        <w:rPr>
          <w:sz w:val="24"/>
          <w:szCs w:val="24"/>
        </w:rPr>
        <w:t xml:space="preserve"> </w:t>
      </w:r>
      <w:r w:rsidR="00194FEE" w:rsidRPr="00E708DA">
        <w:rPr>
          <w:rFonts w:ascii="Nyala" w:hAnsi="Nyala"/>
          <w:sz w:val="24"/>
          <w:szCs w:val="24"/>
        </w:rPr>
        <w:t>ጽድያ ክመጽእ ከሎ ድማ ቆጽልን ዕምበባን ተውጽእ።</w:t>
      </w:r>
      <w:r w:rsidR="00194FEE" w:rsidRPr="00E708DA">
        <w:rPr>
          <w:sz w:val="24"/>
          <w:szCs w:val="24"/>
        </w:rPr>
        <w:t xml:space="preserve"> </w:t>
      </w:r>
    </w:p>
    <w:p w14:paraId="0B675A2C" w14:textId="77777777" w:rsidR="00194FEE" w:rsidRPr="00E708DA" w:rsidRDefault="00194FEE" w:rsidP="00194FEE">
      <w:pPr>
        <w:spacing w:line="360" w:lineRule="auto"/>
        <w:rPr>
          <w:sz w:val="24"/>
          <w:szCs w:val="24"/>
        </w:rPr>
      </w:pPr>
      <w:r w:rsidRPr="00E708DA">
        <w:rPr>
          <w:rFonts w:ascii="Nyala" w:hAnsi="Nyala"/>
          <w:sz w:val="24"/>
          <w:szCs w:val="24"/>
        </w:rPr>
        <w:t>ቱሊፓን ድበሃል ስም ካብ ቱርባን ድበሃል ናይ ፐርሽያ ቃል ድመጸ ኢዩ ኢልና ንኣምን።</w:t>
      </w:r>
    </w:p>
    <w:p w14:paraId="276ACBF9" w14:textId="74968FA9" w:rsidR="000F43DA" w:rsidRPr="0000649A" w:rsidRDefault="00E20992" w:rsidP="00613595">
      <w:pPr>
        <w:spacing w:line="360" w:lineRule="auto"/>
        <w:rPr>
          <w:rFonts w:ascii="Nyala" w:hAnsi="Nyal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24F10" wp14:editId="6D46914D">
                <wp:simplePos x="0" y="0"/>
                <wp:positionH relativeFrom="column">
                  <wp:posOffset>-61595</wp:posOffset>
                </wp:positionH>
                <wp:positionV relativeFrom="paragraph">
                  <wp:posOffset>2453005</wp:posOffset>
                </wp:positionV>
                <wp:extent cx="5822950" cy="635"/>
                <wp:effectExtent l="0" t="0" r="0" b="0"/>
                <wp:wrapSquare wrapText="bothSides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1A141" w14:textId="38CC57D5" w:rsidR="00E20992" w:rsidRPr="008C7CAC" w:rsidRDefault="00E20992" w:rsidP="00E20992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D4BAA">
                              <w:t>Bjørkeblomst Foto: pxhere.com</w:t>
                            </w:r>
                            <w:r w:rsidRPr="00AD4BAA">
                              <w:tab/>
                              <w:t xml:space="preserve">    Høstløv fra bjørk Foto: Pixabay.com</w:t>
                            </w:r>
                            <w:r w:rsidRPr="00AD4BAA">
                              <w:tab/>
                              <w:t xml:space="preserve">        Bjørk om vinteren Foto: 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24F10" id="Tekstboks 17" o:spid="_x0000_s1031" type="#_x0000_t202" style="position:absolute;margin-left:-4.85pt;margin-top:193.15pt;width:458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" stroked="f">
                <v:textbox style="mso-fit-shape-to-text:t" inset="0,0,0,0">
                  <w:txbxContent>
                    <w:p w14:paraId="3B01A141" w14:textId="38CC57D5" w:rsidR="00E20992" w:rsidRPr="008C7CAC" w:rsidRDefault="00E20992" w:rsidP="00E20992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AD4BAA">
                        <w:t>Bjørkeblomst Foto: pxhere.com</w:t>
                      </w:r>
                      <w:r w:rsidRPr="00AD4BAA">
                        <w:tab/>
                        <w:t xml:space="preserve">    Høstløv fra bjørk Foto: Pixabay.com</w:t>
                      </w:r>
                      <w:r w:rsidRPr="00AD4BAA">
                        <w:tab/>
                        <w:t xml:space="preserve">        Bjørk om vinteren Foto: Pixaba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3DF"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DE547F4" wp14:editId="4E1F81A2">
                <wp:simplePos x="0" y="0"/>
                <wp:positionH relativeFrom="column">
                  <wp:posOffset>-61595</wp:posOffset>
                </wp:positionH>
                <wp:positionV relativeFrom="paragraph">
                  <wp:posOffset>1049020</wp:posOffset>
                </wp:positionV>
                <wp:extent cx="5822950" cy="1346835"/>
                <wp:effectExtent l="0" t="0" r="6350" b="5715"/>
                <wp:wrapSquare wrapText="bothSides"/>
                <wp:docPr id="5" name="Grup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346835"/>
                          <a:chOff x="0" y="0"/>
                          <a:chExt cx="5822950" cy="1346835"/>
                        </a:xfrm>
                      </wpg:grpSpPr>
                      <pic:pic xmlns:pic="http://schemas.openxmlformats.org/drawingml/2006/picture">
                        <pic:nvPicPr>
                          <pic:cNvPr id="51" name="Bilde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Bilde 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762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Bilde 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1524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58209B" id="Gruppe 5" o:spid="_x0000_s1026" style="position:absolute;margin-left:-4.85pt;margin-top:82.6pt;width:458.5pt;height:106.05pt;z-index:251637760" coordsize="58229,13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DpXeuNYtIBAGLSAQAVAAAA&#10;ZHJzL21lZGlhL2ltYWdlMy5qcGVn/9j/4AAQSkZJRgABAQEA3ADcAAD/2wBDAAIBAQEBAQIBAQEC&#10;AgICAgQDAgICAgUEBAMEBgUGBgYFBgYGBwkIBgcJBwYGCAsICQoKCgoKBggLDAsKDAkKCgr/2wBD&#10;AQICAgICAgUDAwUKBwYHCgoKCgoKCgoKCgoKCgoKCgoKCgoKCgoKCgoKCgoKCgoKCgoKCgoKCgoK&#10;CgoKCgoKCgr/wAARCAFBAe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">
                <v:shape id="Bilde 51" o:spid="_x0000_s1027" type="#_x0000_t75" style="position:absolute;width:1774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">
                  <v:imagedata r:id="rId25" o:title=""/>
                  <v:path arrowok="t"/>
                </v:shape>
                <v:shape id="Bilde 52" o:spid="_x0000_s1028" type="#_x0000_t75" style="position:absolute;left:19278;top:76;width:1778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">
                  <v:imagedata r:id="rId26" o:title=""/>
                  <v:path arrowok="t"/>
                </v:shape>
                <v:shape id="Bilde 53" o:spid="_x0000_s1029" type="#_x0000_t75" style="position:absolute;left:38252;top:152;width:1997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">
                  <v:imagedata r:id="rId27" o:title=""/>
                  <v:path arrowok="t"/>
                </v:shape>
                <w10:wrap type="square"/>
              </v:group>
            </w:pict>
          </mc:Fallback>
        </mc:AlternateContent>
      </w:r>
      <w:r w:rsidR="00194FEE" w:rsidRPr="00E708DA">
        <w:rPr>
          <w:rFonts w:ascii="Nyala" w:hAnsi="Nyala"/>
          <w:sz w:val="24"/>
          <w:szCs w:val="24"/>
        </w:rPr>
        <w:t>እትክልቲ ሎቭ ኣብ ግዜ ሓጋይ ኣቑጽልቶም የርግፉ። እዚ ድገብሩሉ ምኽንያት ከኣ ኣቑጽልቲ ማይ ስለዘድልዮም፣ ኣብ ግዜ ሓጋይ ከኣ እቲ ኣብ መሬት ደሎ ማይ ኩሉ ግዜ ዝሒሉ ናብ በረድ ስለድቕየር ኢዩ።</w:t>
      </w:r>
      <w:r w:rsidR="00194FEE" w:rsidRPr="00E708DA">
        <w:rPr>
          <w:sz w:val="24"/>
          <w:szCs w:val="24"/>
        </w:rPr>
        <w:t xml:space="preserve"> </w:t>
      </w:r>
      <w:r w:rsidR="00194FEE" w:rsidRPr="00E708DA">
        <w:rPr>
          <w:rFonts w:ascii="Nyala" w:hAnsi="Nyala"/>
          <w:sz w:val="24"/>
          <w:szCs w:val="24"/>
        </w:rPr>
        <w:t>ኣትክልቲ ብዙሕ ኣቑጽልቲ እንተዘይብሎም፣ ብዙሕ ማይ ኣየድልዮምን ኢዩ ክሳብ እቲ በረድ ድመክኽ ከኣ ብኸምዚ ይነብሩ።</w:t>
      </w:r>
      <w:r w:rsidR="00194FEE" w:rsidRPr="00E708DA">
        <w:rPr>
          <w:sz w:val="24"/>
          <w:szCs w:val="24"/>
        </w:rPr>
        <w:t xml:space="preserve"> </w:t>
      </w:r>
      <w:r w:rsidR="00194FEE" w:rsidRPr="00E708DA">
        <w:rPr>
          <w:rFonts w:ascii="Nyala" w:hAnsi="Nyala"/>
          <w:sz w:val="24"/>
          <w:szCs w:val="24"/>
        </w:rPr>
        <w:t>ብድሕሪኡ ሓድሽ ቆጽሊ፣ ዕምበባን ፍረን ይገብሩ</w:t>
      </w:r>
      <w:r w:rsidR="0000649A">
        <w:rPr>
          <w:rFonts w:ascii="Nyala" w:hAnsi="Nyala"/>
          <w:sz w:val="28"/>
          <w:szCs w:val="28"/>
        </w:rPr>
        <w:t>።</w:t>
      </w:r>
    </w:p>
    <w:p w14:paraId="413CC163" w14:textId="77777777" w:rsidR="0000649A" w:rsidRPr="0000649A" w:rsidRDefault="0000649A" w:rsidP="0000649A">
      <w:pPr>
        <w:pStyle w:val="Overskrift2"/>
        <w:rPr>
          <w:sz w:val="32"/>
          <w:szCs w:val="32"/>
        </w:rPr>
      </w:pPr>
      <w:r w:rsidRPr="0000649A">
        <w:rPr>
          <w:rFonts w:ascii="Nyala" w:hAnsi="Nyala"/>
          <w:sz w:val="32"/>
          <w:szCs w:val="32"/>
        </w:rPr>
        <w:t>ዕምበባታት መሮር</w:t>
      </w:r>
    </w:p>
    <w:p w14:paraId="6B73A516" w14:textId="31868FE3" w:rsidR="0000649A" w:rsidRDefault="0000649A" w:rsidP="0000649A">
      <w:pPr>
        <w:spacing w:line="360" w:lineRule="auto"/>
        <w:rPr>
          <w:sz w:val="24"/>
          <w:szCs w:val="24"/>
        </w:rPr>
      </w:pPr>
      <w:r w:rsidRPr="00E708DA">
        <w:rPr>
          <w:rFonts w:ascii="Nyala" w:hAnsi="Nyala"/>
          <w:sz w:val="24"/>
          <w:szCs w:val="24"/>
        </w:rPr>
        <w:t>ኣብ መሮር ቦቒሎም ድዓብዩ ድዕምብቡ ኣትክልቲ፣ ዕምበባታት መሮር ኢልና ንጽውዖም።</w:t>
      </w:r>
      <w:r w:rsidRPr="00E708DA">
        <w:rPr>
          <w:sz w:val="24"/>
          <w:szCs w:val="24"/>
        </w:rPr>
        <w:t xml:space="preserve"> </w:t>
      </w:r>
      <w:r w:rsidRPr="00E708DA">
        <w:rPr>
          <w:rFonts w:ascii="Nyala" w:hAnsi="Nyala"/>
          <w:sz w:val="24"/>
          <w:szCs w:val="24"/>
        </w:rPr>
        <w:t>ዕምበባታት መሮር ቀልጢፍና ካብ መጀመርያ ጽድያ ኣትሒዝና ክንሪኦም ንኽእል።</w:t>
      </w:r>
      <w:r w:rsidRPr="00E708DA">
        <w:rPr>
          <w:sz w:val="24"/>
          <w:szCs w:val="24"/>
        </w:rPr>
        <w:t xml:space="preserve"> </w:t>
      </w:r>
      <w:r w:rsidRPr="00E708DA">
        <w:rPr>
          <w:rFonts w:ascii="Nyala" w:hAnsi="Nyala"/>
          <w:sz w:val="24"/>
          <w:szCs w:val="24"/>
        </w:rPr>
        <w:t>ኣብ ቀውዒ’ውን ድረኣዩ ዕምበባታት መሮር ክህልዉ ይኽእሉ ኢዮም።</w:t>
      </w:r>
      <w:r w:rsidRPr="00E708DA">
        <w:rPr>
          <w:sz w:val="24"/>
          <w:szCs w:val="24"/>
        </w:rPr>
        <w:t xml:space="preserve"> </w:t>
      </w:r>
      <w:r w:rsidRPr="00E708DA">
        <w:rPr>
          <w:rFonts w:ascii="Nyala" w:hAnsi="Nyala"/>
          <w:sz w:val="24"/>
          <w:szCs w:val="24"/>
        </w:rPr>
        <w:t>ብዙሓት ድተፈላለዩ ዓሌታት ዕምበባታት መሮር ኣለዉ።</w:t>
      </w:r>
      <w:r w:rsidRPr="00E708DA">
        <w:rPr>
          <w:sz w:val="24"/>
          <w:szCs w:val="24"/>
        </w:rPr>
        <w:t xml:space="preserve"> </w:t>
      </w:r>
      <w:r w:rsidRPr="00E708DA">
        <w:rPr>
          <w:rFonts w:ascii="Nyala" w:hAnsi="Nyala"/>
          <w:sz w:val="24"/>
          <w:szCs w:val="24"/>
        </w:rPr>
        <w:t>ብዙሓት ዓሌታት ዕምበባ ኣብ ወሰን መንገዲ ንረኽቦም።</w:t>
      </w:r>
      <w:r w:rsidRPr="00E708DA">
        <w:rPr>
          <w:sz w:val="24"/>
          <w:szCs w:val="24"/>
          <w:shd w:val="clear" w:color="auto" w:fill="FFFFFF" w:themeFill="background1"/>
        </w:rPr>
        <w:t xml:space="preserve"> </w:t>
      </w:r>
      <w:r w:rsidRPr="00E708DA">
        <w:rPr>
          <w:rFonts w:ascii="Nyala" w:hAnsi="Nyala"/>
          <w:sz w:val="24"/>
          <w:szCs w:val="24"/>
        </w:rPr>
        <w:t>ኣብ ታሕቲ ገለ ካብ ኣብ ኖርዌይ ድቦቑሉ ዕምበባታት መሮር ንዕዘብ።</w:t>
      </w:r>
      <w:r w:rsidRPr="00E708DA">
        <w:rPr>
          <w:sz w:val="24"/>
          <w:szCs w:val="24"/>
        </w:rPr>
        <w:t xml:space="preserve">  </w:t>
      </w:r>
    </w:p>
    <w:p w14:paraId="124AC638" w14:textId="0B9CA80E" w:rsidR="00E20992" w:rsidRDefault="00E20992" w:rsidP="0000649A">
      <w:pPr>
        <w:spacing w:line="360" w:lineRule="auto"/>
        <w:rPr>
          <w:sz w:val="24"/>
          <w:szCs w:val="24"/>
        </w:rPr>
      </w:pPr>
    </w:p>
    <w:p w14:paraId="13E7EABE" w14:textId="4A9DAD29" w:rsidR="00E20992" w:rsidRDefault="00E20992" w:rsidP="0000649A">
      <w:pPr>
        <w:spacing w:line="360" w:lineRule="auto"/>
        <w:rPr>
          <w:sz w:val="24"/>
          <w:szCs w:val="24"/>
        </w:rPr>
      </w:pPr>
    </w:p>
    <w:p w14:paraId="1E08E932" w14:textId="38DD31C7" w:rsidR="00E20992" w:rsidRDefault="00E20992" w:rsidP="0000649A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0A0B8FA8" wp14:editId="7892CC03">
                <wp:extent cx="5308600" cy="2487295"/>
                <wp:effectExtent l="0" t="0" r="6350" b="8255"/>
                <wp:docPr id="27" name="Grupp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2487295"/>
                          <a:chOff x="0" y="0"/>
                          <a:chExt cx="5308600" cy="2487295"/>
                        </a:xfrm>
                      </wpg:grpSpPr>
                      <wps:wsp>
                        <wps:cNvPr id="7" name="Tekstboks 7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2019300"/>
                            <a:ext cx="203835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619F4C" w14:textId="77777777" w:rsidR="00E20992" w:rsidRPr="009134F5" w:rsidRDefault="00E20992" w:rsidP="00E20992">
                              <w:pPr>
                                <w:pStyle w:val="Bildetekst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Tistel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kstboks 8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76600" y="1968500"/>
                            <a:ext cx="203200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92876" w14:textId="77777777" w:rsidR="00E20992" w:rsidRPr="009134F5" w:rsidRDefault="00E20992" w:rsidP="00E20992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Rød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 xml:space="preserve"> 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Bilde 31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Bilde 55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250" y="0"/>
                            <a:ext cx="20160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0B8FA8" id="Gruppe 27" o:spid="_x0000_s1032" style="width:418pt;height:195.85pt;mso-position-horizontal-relative:char;mso-position-vertical-relative:line" coordsize="53086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">
                <v:shape id="Tekstboks 7" o:spid="_x0000_s1033" type="#_x0000_t202" style="position:absolute;left:63;top:20193;width:20384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6B619F4C" w14:textId="77777777" w:rsidR="00E20992" w:rsidRPr="009134F5" w:rsidRDefault="00E20992" w:rsidP="00E20992">
                        <w:pPr>
                          <w:pStyle w:val="Bildetekst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Tistel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Tekstboks 8" o:spid="_x0000_s1034" type="#_x0000_t202" style="position:absolute;left:32766;top:19685;width:2032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B292876" w14:textId="77777777" w:rsidR="00E20992" w:rsidRPr="009134F5" w:rsidRDefault="00E20992" w:rsidP="00E20992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Rød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 xml:space="preserve"> Pixabay</w:t>
                        </w:r>
                      </w:p>
                    </w:txbxContent>
                  </v:textbox>
                </v:shape>
                <v:shape id="Bilde 31" o:spid="_x0000_s1035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">
                  <v:imagedata r:id="rId30" o:title=""/>
                  <v:path arrowok="t"/>
                </v:shape>
                <v:shape id="Bilde 55" o:spid="_x0000_s1036" type="#_x0000_t75" style="position:absolute;left:32702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">
                  <v:imagedata r:id="rId31" o:title=""/>
                  <v:path arrowok="t"/>
                </v:shape>
                <w10:anchorlock/>
              </v:group>
            </w:pict>
          </mc:Fallback>
        </mc:AlternateContent>
      </w:r>
    </w:p>
    <w:p w14:paraId="216A41E3" w14:textId="3DE09C45" w:rsidR="00E20992" w:rsidRDefault="00E20992" w:rsidP="0000649A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5453B7" wp14:editId="19FAA835">
                <wp:simplePos x="0" y="0"/>
                <wp:positionH relativeFrom="margin">
                  <wp:posOffset>-4445</wp:posOffset>
                </wp:positionH>
                <wp:positionV relativeFrom="paragraph">
                  <wp:posOffset>264160</wp:posOffset>
                </wp:positionV>
                <wp:extent cx="5253990" cy="1962150"/>
                <wp:effectExtent l="0" t="0" r="3810" b="0"/>
                <wp:wrapSquare wrapText="bothSides"/>
                <wp:docPr id="39" name="Grupp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990" cy="1962150"/>
                          <a:chOff x="0" y="1"/>
                          <a:chExt cx="5192954" cy="2578099"/>
                        </a:xfrm>
                      </wpg:grpSpPr>
                      <pic:pic xmlns:pic="http://schemas.openxmlformats.org/drawingml/2006/picture">
                        <pic:nvPicPr>
                          <pic:cNvPr id="16" name="Bilde 1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016000" cy="2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Bilde 11">
                            <a:hlinkClick r:id="rId33"/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954" y="11723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kstboks 37"/>
                        <wps:cNvSpPr txBox="1"/>
                        <wps:spPr>
                          <a:xfrm>
                            <a:off x="3153478" y="2110105"/>
                            <a:ext cx="201549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3EFB1A" w14:textId="77777777" w:rsidR="00E20992" w:rsidRPr="000B1757" w:rsidRDefault="00E20992" w:rsidP="00E20992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Løvetann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Pixabay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boks 38"/>
                        <wps:cNvSpPr txBox="1"/>
                        <wps:spPr>
                          <a:xfrm>
                            <a:off x="0" y="2074984"/>
                            <a:ext cx="201612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33DED9" w14:textId="77777777" w:rsidR="00E20992" w:rsidRPr="00C0695E" w:rsidRDefault="00E20992" w:rsidP="00E20992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1757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Hestehov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453B7" id="Gruppe 39" o:spid="_x0000_s1037" style="position:absolute;margin-left:-.35pt;margin-top:20.8pt;width:413.7pt;height:154.5pt;z-index:251666432;mso-position-horizontal-relative:margin;mso-position-vertical-relative:text;mso-width-relative:margin;mso-height-relative:margin" coordorigin="" coordsize="51929,25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">
                <v:shape id="Bilde 16" o:spid="_x0000_s1038" type="#_x0000_t75" style="position:absolute;width:20160;height:201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">
                  <v:imagedata r:id="rId35" o:title=""/>
                  <v:path arrowok="t"/>
                </v:shape>
                <v:shape id="Bilde 11" o:spid="_x0000_s1039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1769;top:117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" o:button="t">
                  <v:fill o:detectmouseclick="t"/>
                  <v:imagedata r:id="rId36" o:title=""/>
                  <v:path arrowok="t"/>
                </v:shape>
                <v:shape id="Tekstboks 37" o:spid="_x0000_s1040" type="#_x0000_t202" style="position:absolute;left:31534;top:21101;width:20155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233EFB1A" w14:textId="77777777" w:rsidR="00E20992" w:rsidRPr="000B1757" w:rsidRDefault="00E20992" w:rsidP="00E20992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Løvetann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Pixabay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boks 38" o:spid="_x0000_s1041" type="#_x0000_t202" style="position:absolute;top:20749;width:2016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4233DED9" w14:textId="77777777" w:rsidR="00E20992" w:rsidRPr="00C0695E" w:rsidRDefault="00E20992" w:rsidP="00E20992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1757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Hestehov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14A89DA" w14:textId="0369D90D" w:rsidR="00E20992" w:rsidRDefault="00E20992" w:rsidP="0000649A">
      <w:pPr>
        <w:spacing w:line="360" w:lineRule="auto"/>
        <w:rPr>
          <w:sz w:val="24"/>
          <w:szCs w:val="24"/>
        </w:rPr>
      </w:pPr>
    </w:p>
    <w:p w14:paraId="0EB87834" w14:textId="5971D18F" w:rsidR="00E20992" w:rsidRDefault="00E20992" w:rsidP="0000649A">
      <w:pPr>
        <w:spacing w:line="360" w:lineRule="auto"/>
        <w:rPr>
          <w:sz w:val="24"/>
          <w:szCs w:val="24"/>
        </w:rPr>
      </w:pPr>
    </w:p>
    <w:p w14:paraId="7E815381" w14:textId="65A3F461" w:rsidR="00E20992" w:rsidRDefault="00E20992" w:rsidP="0000649A">
      <w:pPr>
        <w:spacing w:line="360" w:lineRule="auto"/>
        <w:rPr>
          <w:sz w:val="24"/>
          <w:szCs w:val="24"/>
        </w:rPr>
      </w:pPr>
    </w:p>
    <w:p w14:paraId="5DE32A5E" w14:textId="5C6DDD82" w:rsidR="00E20992" w:rsidRDefault="00E20992" w:rsidP="0000649A">
      <w:pPr>
        <w:spacing w:line="360" w:lineRule="auto"/>
        <w:rPr>
          <w:sz w:val="24"/>
          <w:szCs w:val="24"/>
        </w:rPr>
      </w:pPr>
    </w:p>
    <w:p w14:paraId="7DD7AFAC" w14:textId="2C20EB48" w:rsidR="00E20992" w:rsidRDefault="00E20992" w:rsidP="0000649A">
      <w:pPr>
        <w:spacing w:line="360" w:lineRule="auto"/>
        <w:rPr>
          <w:sz w:val="24"/>
          <w:szCs w:val="24"/>
        </w:rPr>
      </w:pPr>
    </w:p>
    <w:p w14:paraId="05EEE9DC" w14:textId="0E04FCC9" w:rsidR="00E20992" w:rsidRDefault="00E20992" w:rsidP="0000649A">
      <w:pPr>
        <w:spacing w:line="360" w:lineRule="auto"/>
        <w:rPr>
          <w:sz w:val="24"/>
          <w:szCs w:val="24"/>
        </w:rPr>
      </w:pPr>
    </w:p>
    <w:p w14:paraId="70625C18" w14:textId="2A7CE364" w:rsidR="00E20992" w:rsidRDefault="00E20992" w:rsidP="0000649A">
      <w:pPr>
        <w:spacing w:line="360" w:lineRule="auto"/>
        <w:rPr>
          <w:sz w:val="24"/>
          <w:szCs w:val="24"/>
        </w:rPr>
      </w:pPr>
      <w:r w:rsidRPr="0052165E">
        <w:rPr>
          <w:noProof/>
          <w:sz w:val="16"/>
          <w:szCs w:val="16"/>
          <w:lang w:eastAsia="nb-NO"/>
        </w:rPr>
        <mc:AlternateContent>
          <mc:Choice Requires="wpg">
            <w:drawing>
              <wp:inline distT="0" distB="0" distL="0" distR="0" wp14:anchorId="302E152A" wp14:editId="72EEB503">
                <wp:extent cx="5583100" cy="2586997"/>
                <wp:effectExtent l="0" t="0" r="0" b="3810"/>
                <wp:docPr id="40" name="Grupp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100" cy="2586997"/>
                          <a:chOff x="0" y="-9218"/>
                          <a:chExt cx="5583100" cy="2586997"/>
                        </a:xfrm>
                      </wpg:grpSpPr>
                      <wps:wsp>
                        <wps:cNvPr id="19" name="Tekstboks 19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3446" y="2074985"/>
                            <a:ext cx="2016125" cy="433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9A696" w14:textId="77777777" w:rsidR="00E20992" w:rsidRPr="0052165E" w:rsidRDefault="00E20992" w:rsidP="00E20992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Bilde 15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Bilde 20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157" y="-9218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kstboks 21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93925" y="2109784"/>
                            <a:ext cx="228917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88CDDD" w14:textId="77777777" w:rsidR="00E20992" w:rsidRPr="009E4CC2" w:rsidRDefault="00E20992" w:rsidP="00E20992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veis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E152A" id="Gruppe 40" o:spid="_x0000_s1042" style="width:439.6pt;height:203.7pt;mso-position-horizontal-relative:char;mso-position-vertical-relative:line" coordorigin=",-92" coordsize="55831,25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">
                <v:shape id="Tekstboks 19" o:spid="_x0000_s1043" type="#_x0000_t202" style="position:absolute;left:234;top:20749;width:20161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7349A696" w14:textId="77777777" w:rsidR="00E20992" w:rsidRPr="0052165E" w:rsidRDefault="00E20992" w:rsidP="00E20992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Bilde 15" o:spid="_x0000_s1044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">
                  <v:imagedata r:id="rId39" o:title=""/>
                  <v:path arrowok="t"/>
                </v:shape>
                <v:shape id="Bilde 20" o:spid="_x0000_s1045" type="#_x0000_t75" style="position:absolute;left:32381;top:-92;width:20160;height:201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">
                  <v:imagedata r:id="rId40" o:title=""/>
                  <v:path arrowok="t"/>
                </v:shape>
                <v:shape id="Tekstboks 21" o:spid="_x0000_s1046" type="#_x0000_t202" style="position:absolute;left:32939;top:21097;width:2289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6B88CDDD" w14:textId="77777777" w:rsidR="00E20992" w:rsidRPr="009E4CC2" w:rsidRDefault="00E20992" w:rsidP="00E20992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veis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71182" w14:textId="047F4659" w:rsidR="00E20992" w:rsidRDefault="00E20992" w:rsidP="00E20992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F1E054" wp14:editId="7737C1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8490" cy="8439150"/>
                <wp:effectExtent l="0" t="0" r="0" b="0"/>
                <wp:wrapSquare wrapText="bothSides"/>
                <wp:docPr id="35" name="Grupp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8439150"/>
                          <a:chOff x="5731" y="0"/>
                          <a:chExt cx="5699681" cy="7557702"/>
                        </a:xfrm>
                      </wpg:grpSpPr>
                      <pic:pic xmlns:pic="http://schemas.openxmlformats.org/drawingml/2006/picture">
                        <pic:nvPicPr>
                          <pic:cNvPr id="54" name="Bilde 54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31" y="5575383"/>
                            <a:ext cx="1893793" cy="189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Bilde 28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8747" y="48986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Bilde 29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0"/>
                            <a:ext cx="2016064" cy="201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Bilde 33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48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Bilde 3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19697" y="5541561"/>
                            <a:ext cx="2016205" cy="2016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EB523" id="Gruppe 35" o:spid="_x0000_s1026" style="position:absolute;margin-left:0;margin-top:0;width:448.7pt;height:664.5pt;z-index:251668480;mso-position-horizontal:left;mso-position-horizontal-relative:margin;mso-width-relative:margin;mso-height-relative:margin" coordorigin="57" coordsize="56996,7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">
                <v:shape id="Bilde 54" o:spid="_x0000_s1027" type="#_x0000_t75" style="position:absolute;left:57;top:55753;width:18938;height:18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">
                  <v:imagedata r:id="rId47" o:title=""/>
                  <v:path arrowok="t"/>
                </v:shape>
                <v:shape id="Bilde 28" o:spid="_x0000_s1028" type="#_x0000_t75" style="position:absolute;left:1387;top:489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">
                  <v:imagedata r:id="rId48" o:title=""/>
                  <v:path arrowok="t"/>
                </v:shape>
                <v:shape id="Bilde 29" o:spid="_x0000_s1029" type="#_x0000_t75" style="position:absolute;left:36893;width:20161;height:201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">
                  <v:imagedata r:id="rId49" o:title=""/>
                  <v:path arrowok="t"/>
                </v:shape>
                <v:shape id="Bilde 33" o:spid="_x0000_s1030" type="#_x0000_t75" style="position:absolute;left:234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">
                  <v:imagedata r:id="rId50" o:title=""/>
                  <v:path arrowok="t"/>
                </v:shape>
                <v:shape id="Bilde 4" o:spid="_x0000_s1031" type="#_x0000_t75" style="position:absolute;left:36893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">
                  <v:imagedata r:id="rId51" o:title=""/>
                  <v:path arrowok="t"/>
                </v:shape>
                <v:shape id="Bilde 36" o:spid="_x0000_s1032" type="#_x0000_t75" style="position:absolute;left:36196;top:55415;width:20163;height:20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">
                  <v:imagedata r:id="rId52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4FE78" wp14:editId="27A30328">
                <wp:simplePos x="0" y="0"/>
                <wp:positionH relativeFrom="column">
                  <wp:posOffset>3613785</wp:posOffset>
                </wp:positionH>
                <wp:positionV relativeFrom="paragraph">
                  <wp:posOffset>8173720</wp:posOffset>
                </wp:positionV>
                <wp:extent cx="2231390" cy="635"/>
                <wp:effectExtent l="0" t="0" r="0" b="8255"/>
                <wp:wrapSquare wrapText="bothSides"/>
                <wp:docPr id="34" name="Tekstboks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BE043" w14:textId="77777777" w:rsidR="00E20992" w:rsidRPr="000713BE" w:rsidRDefault="00E20992" w:rsidP="00E20992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95D7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vitveis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4FE78" id="Tekstboks 34" o:spid="_x0000_s1047" type="#_x0000_t202" style="position:absolute;margin-left:284.55pt;margin-top:643.6pt;width:175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" stroked="f">
                <v:textbox style="mso-fit-shape-to-text:t" inset="0,0,0,0">
                  <w:txbxContent>
                    <w:p w14:paraId="46FBE043" w14:textId="77777777" w:rsidR="00E20992" w:rsidRPr="000713BE" w:rsidRDefault="00E20992" w:rsidP="00E20992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E95D7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vitveis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CECE6" wp14:editId="71D90573">
                <wp:simplePos x="0" y="0"/>
                <wp:positionH relativeFrom="margin">
                  <wp:align>left</wp:align>
                </wp:positionH>
                <wp:positionV relativeFrom="paragraph">
                  <wp:posOffset>8070215</wp:posOffset>
                </wp:positionV>
                <wp:extent cx="1511935" cy="635"/>
                <wp:effectExtent l="0" t="0" r="0" b="8255"/>
                <wp:wrapSquare wrapText="bothSides"/>
                <wp:docPr id="32" name="Tekstboks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7447A" w14:textId="77777777" w:rsidR="00E20992" w:rsidRPr="00A22293" w:rsidRDefault="00E20992" w:rsidP="00E20992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Ryllik </w:t>
                            </w: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CECE6" id="Tekstboks 32" o:spid="_x0000_s1048" type="#_x0000_t202" style="position:absolute;margin-left:0;margin-top:635.45pt;width:119.05pt;height:.0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" stroked="f">
                <v:textbox style="mso-fit-shape-to-text:t" inset="0,0,0,0">
                  <w:txbxContent>
                    <w:p w14:paraId="47D7447A" w14:textId="77777777" w:rsidR="00E20992" w:rsidRPr="00A22293" w:rsidRDefault="00E20992" w:rsidP="00E20992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</w:pP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Ryllik </w:t>
                      </w: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2FB13" wp14:editId="4656C9C4">
                <wp:simplePos x="0" y="0"/>
                <wp:positionH relativeFrom="margin">
                  <wp:align>left</wp:align>
                </wp:positionH>
                <wp:positionV relativeFrom="paragraph">
                  <wp:posOffset>5187315</wp:posOffset>
                </wp:positionV>
                <wp:extent cx="2545080" cy="635"/>
                <wp:effectExtent l="0" t="0" r="7620" b="8255"/>
                <wp:wrapSquare wrapText="bothSides"/>
                <wp:docPr id="25" name="Tekstboks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AE9DE" w14:textId="77777777" w:rsidR="00E20992" w:rsidRPr="00E469BC" w:rsidRDefault="00E20992" w:rsidP="00E20992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riltun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FB13" id="Tekstboks 25" o:spid="_x0000_s1049" type="#_x0000_t202" style="position:absolute;margin-left:0;margin-top:408.45pt;width:200.4pt;height: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" stroked="f">
                <v:textbox style="mso-fit-shape-to-text:t" inset="0,0,0,0">
                  <w:txbxContent>
                    <w:p w14:paraId="286AE9DE" w14:textId="77777777" w:rsidR="00E20992" w:rsidRPr="00E469BC" w:rsidRDefault="00E20992" w:rsidP="00E20992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riltun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873115" wp14:editId="7F72B40A">
                <wp:simplePos x="0" y="0"/>
                <wp:positionH relativeFrom="column">
                  <wp:posOffset>3661410</wp:posOffset>
                </wp:positionH>
                <wp:positionV relativeFrom="paragraph">
                  <wp:posOffset>5193030</wp:posOffset>
                </wp:positionV>
                <wp:extent cx="2432050" cy="635"/>
                <wp:effectExtent l="0" t="0" r="6350" b="8255"/>
                <wp:wrapSquare wrapText="bothSides"/>
                <wp:docPr id="30" name="Tekstboks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AB28E" w14:textId="77777777" w:rsidR="00E20992" w:rsidRPr="003137C9" w:rsidRDefault="00E20992" w:rsidP="00E20992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Prestekra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73115" id="Tekstboks 30" o:spid="_x0000_s1050" type="#_x0000_t202" style="position:absolute;margin-left:288.3pt;margin-top:408.9pt;width:191.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" stroked="f">
                <v:textbox style="mso-fit-shape-to-text:t" inset="0,0,0,0">
                  <w:txbxContent>
                    <w:p w14:paraId="289AB28E" w14:textId="77777777" w:rsidR="00E20992" w:rsidRPr="003137C9" w:rsidRDefault="00E20992" w:rsidP="00E20992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Prestekra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1D36C" wp14:editId="1FC8D6BD">
                <wp:simplePos x="0" y="0"/>
                <wp:positionH relativeFrom="column">
                  <wp:posOffset>101002</wp:posOffset>
                </wp:positionH>
                <wp:positionV relativeFrom="paragraph">
                  <wp:posOffset>2219559</wp:posOffset>
                </wp:positionV>
                <wp:extent cx="2292985" cy="635"/>
                <wp:effectExtent l="0" t="0" r="0" b="0"/>
                <wp:wrapSquare wrapText="bothSides"/>
                <wp:docPr id="23" name="Tekstboks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0C14F" w14:textId="77777777" w:rsidR="00E20992" w:rsidRPr="00A155E0" w:rsidRDefault="00E20992" w:rsidP="00E20992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lokk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D36C" id="Tekstboks 23" o:spid="_x0000_s1051" type="#_x0000_t202" style="position:absolute;margin-left:7.95pt;margin-top:174.75pt;width:180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" stroked="f">
                <v:textbox style="mso-fit-shape-to-text:t" inset="0,0,0,0">
                  <w:txbxContent>
                    <w:p w14:paraId="51C0C14F" w14:textId="77777777" w:rsidR="00E20992" w:rsidRPr="00A155E0" w:rsidRDefault="00E20992" w:rsidP="00E20992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lokk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2D7EA" wp14:editId="7782223E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24" name="Tekstbok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4D7BA" w14:textId="77777777" w:rsidR="00E20992" w:rsidRPr="00A155E0" w:rsidRDefault="00E20992" w:rsidP="00E20992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løv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D7EA" id="Tekstboks 24" o:spid="_x0000_s1052" type="#_x0000_t202" style="position:absolute;margin-left:287.1pt;margin-top:170.75pt;width:166.3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" stroked="f">
                <v:textbox style="mso-fit-shape-to-text:t" inset="0,0,0,0">
                  <w:txbxContent>
                    <w:p w14:paraId="6AC4D7BA" w14:textId="77777777" w:rsidR="00E20992" w:rsidRPr="00A155E0" w:rsidRDefault="00E20992" w:rsidP="00E20992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løver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E20992" w:rsidSect="00710B79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3725" w14:textId="77777777" w:rsidR="00243216" w:rsidRDefault="00243216" w:rsidP="009D3883">
      <w:pPr>
        <w:spacing w:after="0" w:line="240" w:lineRule="auto"/>
      </w:pPr>
      <w:r>
        <w:separator/>
      </w:r>
    </w:p>
  </w:endnote>
  <w:endnote w:type="continuationSeparator" w:id="0">
    <w:p w14:paraId="6E8B4723" w14:textId="77777777" w:rsidR="00243216" w:rsidRDefault="00243216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6030"/>
      <w:docPartObj>
        <w:docPartGallery w:val="Page Numbers (Bottom of Page)"/>
        <w:docPartUnique/>
      </w:docPartObj>
    </w:sdtPr>
    <w:sdtEndPr/>
    <w:sdtContent>
      <w:p w14:paraId="110E4A8C" w14:textId="0E919923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F3">
          <w:rPr>
            <w:noProof/>
          </w:rPr>
          <w:t>7</w:t>
        </w:r>
        <w:r>
          <w:fldChar w:fldCharType="end"/>
        </w:r>
        <w:r w:rsidR="00FB6ECE">
          <w:tab/>
          <w:t>NAFO – Tema morsmål – morsmal.no</w:t>
        </w:r>
      </w:p>
    </w:sdtContent>
  </w:sdt>
  <w:p w14:paraId="2DA8108F" w14:textId="77777777" w:rsidR="00710B79" w:rsidRDefault="00710B7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E75B" w14:textId="77777777" w:rsidR="00243216" w:rsidRDefault="00243216" w:rsidP="009D3883">
      <w:pPr>
        <w:spacing w:after="0" w:line="240" w:lineRule="auto"/>
      </w:pPr>
      <w:r>
        <w:separator/>
      </w:r>
    </w:p>
  </w:footnote>
  <w:footnote w:type="continuationSeparator" w:id="0">
    <w:p w14:paraId="4D3931A4" w14:textId="77777777" w:rsidR="00243216" w:rsidRDefault="00243216" w:rsidP="009D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4D1C" w14:textId="171FCC0A" w:rsidR="00FB6ECE" w:rsidRDefault="00FB6ECE">
    <w:pPr>
      <w:pStyle w:val="Topptekst"/>
    </w:pPr>
    <w:r>
      <w:t xml:space="preserve">Blomsterplanter – </w:t>
    </w:r>
    <w:r w:rsidR="00E20992">
      <w:t>Tigrinja</w:t>
    </w:r>
  </w:p>
  <w:p w14:paraId="17310280" w14:textId="77777777" w:rsidR="00FB6ECE" w:rsidRDefault="00FB6EC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7BF" w14:textId="250132EA" w:rsidR="00710B79" w:rsidRDefault="00710B79">
    <w:pPr>
      <w:pStyle w:val="Topptekst"/>
    </w:pPr>
    <w:r>
      <w:t>Blomsterplanter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2B"/>
    <w:rsid w:val="00003D83"/>
    <w:rsid w:val="0000649A"/>
    <w:rsid w:val="000409D1"/>
    <w:rsid w:val="000471D1"/>
    <w:rsid w:val="00051D9E"/>
    <w:rsid w:val="000671DC"/>
    <w:rsid w:val="000913EF"/>
    <w:rsid w:val="000D02B9"/>
    <w:rsid w:val="000D66E5"/>
    <w:rsid w:val="000F43DA"/>
    <w:rsid w:val="00101EBA"/>
    <w:rsid w:val="00103ED9"/>
    <w:rsid w:val="0013012B"/>
    <w:rsid w:val="00177E1F"/>
    <w:rsid w:val="001836F3"/>
    <w:rsid w:val="00194FEE"/>
    <w:rsid w:val="001A7C1D"/>
    <w:rsid w:val="001B0175"/>
    <w:rsid w:val="001B0B1C"/>
    <w:rsid w:val="001C0266"/>
    <w:rsid w:val="001C732C"/>
    <w:rsid w:val="001E25BD"/>
    <w:rsid w:val="001E61DE"/>
    <w:rsid w:val="001F6A49"/>
    <w:rsid w:val="00200122"/>
    <w:rsid w:val="002003AB"/>
    <w:rsid w:val="00216D4C"/>
    <w:rsid w:val="00232C6C"/>
    <w:rsid w:val="00234A2C"/>
    <w:rsid w:val="00235A99"/>
    <w:rsid w:val="00243216"/>
    <w:rsid w:val="00262F82"/>
    <w:rsid w:val="00263E73"/>
    <w:rsid w:val="00272332"/>
    <w:rsid w:val="002D7B79"/>
    <w:rsid w:val="0031703D"/>
    <w:rsid w:val="00350FF3"/>
    <w:rsid w:val="0038429B"/>
    <w:rsid w:val="0038760E"/>
    <w:rsid w:val="003C3B33"/>
    <w:rsid w:val="003E4878"/>
    <w:rsid w:val="00403E38"/>
    <w:rsid w:val="00422327"/>
    <w:rsid w:val="00431F10"/>
    <w:rsid w:val="00436945"/>
    <w:rsid w:val="00436E42"/>
    <w:rsid w:val="00454CF1"/>
    <w:rsid w:val="00456743"/>
    <w:rsid w:val="00466684"/>
    <w:rsid w:val="00473C28"/>
    <w:rsid w:val="00483CE8"/>
    <w:rsid w:val="004914B5"/>
    <w:rsid w:val="004B23DF"/>
    <w:rsid w:val="004E29BD"/>
    <w:rsid w:val="004E447C"/>
    <w:rsid w:val="004E548C"/>
    <w:rsid w:val="00526588"/>
    <w:rsid w:val="00531B39"/>
    <w:rsid w:val="00537135"/>
    <w:rsid w:val="00551321"/>
    <w:rsid w:val="005744E3"/>
    <w:rsid w:val="005766A9"/>
    <w:rsid w:val="005832A2"/>
    <w:rsid w:val="005A07BE"/>
    <w:rsid w:val="005A148A"/>
    <w:rsid w:val="005A2675"/>
    <w:rsid w:val="005A68C8"/>
    <w:rsid w:val="005D0CC3"/>
    <w:rsid w:val="005F6425"/>
    <w:rsid w:val="00613595"/>
    <w:rsid w:val="00630257"/>
    <w:rsid w:val="00636F25"/>
    <w:rsid w:val="00643505"/>
    <w:rsid w:val="00653E66"/>
    <w:rsid w:val="00660BF0"/>
    <w:rsid w:val="00662AB3"/>
    <w:rsid w:val="0067670A"/>
    <w:rsid w:val="006A5B49"/>
    <w:rsid w:val="006B46E0"/>
    <w:rsid w:val="006C023E"/>
    <w:rsid w:val="006D5275"/>
    <w:rsid w:val="006F7CEF"/>
    <w:rsid w:val="00705B26"/>
    <w:rsid w:val="00710B79"/>
    <w:rsid w:val="0073034F"/>
    <w:rsid w:val="00735890"/>
    <w:rsid w:val="00742DB9"/>
    <w:rsid w:val="00743868"/>
    <w:rsid w:val="00754DB7"/>
    <w:rsid w:val="00774CC3"/>
    <w:rsid w:val="00775CA5"/>
    <w:rsid w:val="00781EED"/>
    <w:rsid w:val="00791C25"/>
    <w:rsid w:val="008026E0"/>
    <w:rsid w:val="0080631F"/>
    <w:rsid w:val="00806993"/>
    <w:rsid w:val="00812F01"/>
    <w:rsid w:val="00813885"/>
    <w:rsid w:val="0082578D"/>
    <w:rsid w:val="00834320"/>
    <w:rsid w:val="0083505A"/>
    <w:rsid w:val="0084128E"/>
    <w:rsid w:val="00847BD9"/>
    <w:rsid w:val="00862EEC"/>
    <w:rsid w:val="00877FF4"/>
    <w:rsid w:val="00880883"/>
    <w:rsid w:val="00886816"/>
    <w:rsid w:val="008878BA"/>
    <w:rsid w:val="008B4B94"/>
    <w:rsid w:val="008E0847"/>
    <w:rsid w:val="009052EE"/>
    <w:rsid w:val="00935FA0"/>
    <w:rsid w:val="0093620C"/>
    <w:rsid w:val="009438D1"/>
    <w:rsid w:val="00952B33"/>
    <w:rsid w:val="00962BD3"/>
    <w:rsid w:val="00964C86"/>
    <w:rsid w:val="00975612"/>
    <w:rsid w:val="00991EDA"/>
    <w:rsid w:val="0099258A"/>
    <w:rsid w:val="00997CBF"/>
    <w:rsid w:val="009A4A63"/>
    <w:rsid w:val="009B6136"/>
    <w:rsid w:val="009C13DF"/>
    <w:rsid w:val="009D3883"/>
    <w:rsid w:val="00A02FCC"/>
    <w:rsid w:val="00A1209E"/>
    <w:rsid w:val="00A16BD0"/>
    <w:rsid w:val="00A21B8F"/>
    <w:rsid w:val="00A32F4F"/>
    <w:rsid w:val="00A648E4"/>
    <w:rsid w:val="00A66BB2"/>
    <w:rsid w:val="00A82237"/>
    <w:rsid w:val="00AB109C"/>
    <w:rsid w:val="00AB213C"/>
    <w:rsid w:val="00AC221E"/>
    <w:rsid w:val="00AF347D"/>
    <w:rsid w:val="00B04CF3"/>
    <w:rsid w:val="00B172D6"/>
    <w:rsid w:val="00B2202E"/>
    <w:rsid w:val="00B27B5D"/>
    <w:rsid w:val="00B31B4F"/>
    <w:rsid w:val="00B45B6E"/>
    <w:rsid w:val="00B54F98"/>
    <w:rsid w:val="00B57A99"/>
    <w:rsid w:val="00B60A5B"/>
    <w:rsid w:val="00B66A86"/>
    <w:rsid w:val="00B750DA"/>
    <w:rsid w:val="00B80ACD"/>
    <w:rsid w:val="00B81FCE"/>
    <w:rsid w:val="00B83DC8"/>
    <w:rsid w:val="00BA1C08"/>
    <w:rsid w:val="00BA3F59"/>
    <w:rsid w:val="00BC380F"/>
    <w:rsid w:val="00BC722D"/>
    <w:rsid w:val="00BF0682"/>
    <w:rsid w:val="00BF7AE4"/>
    <w:rsid w:val="00C00A85"/>
    <w:rsid w:val="00C023BE"/>
    <w:rsid w:val="00C03BD4"/>
    <w:rsid w:val="00C057D4"/>
    <w:rsid w:val="00C17E65"/>
    <w:rsid w:val="00C20937"/>
    <w:rsid w:val="00C2151A"/>
    <w:rsid w:val="00C30114"/>
    <w:rsid w:val="00C30CC2"/>
    <w:rsid w:val="00C35E03"/>
    <w:rsid w:val="00C43B80"/>
    <w:rsid w:val="00C623F8"/>
    <w:rsid w:val="00C67439"/>
    <w:rsid w:val="00C73E98"/>
    <w:rsid w:val="00C97312"/>
    <w:rsid w:val="00CA2A3A"/>
    <w:rsid w:val="00CA7EA0"/>
    <w:rsid w:val="00CD5886"/>
    <w:rsid w:val="00D13FB9"/>
    <w:rsid w:val="00D23A35"/>
    <w:rsid w:val="00D4720C"/>
    <w:rsid w:val="00D66F9C"/>
    <w:rsid w:val="00D92B13"/>
    <w:rsid w:val="00DB628A"/>
    <w:rsid w:val="00DC37EE"/>
    <w:rsid w:val="00DF06AC"/>
    <w:rsid w:val="00DF6F53"/>
    <w:rsid w:val="00E202FC"/>
    <w:rsid w:val="00E20992"/>
    <w:rsid w:val="00E36FAB"/>
    <w:rsid w:val="00E532E3"/>
    <w:rsid w:val="00E65D77"/>
    <w:rsid w:val="00E72034"/>
    <w:rsid w:val="00E751B3"/>
    <w:rsid w:val="00E84399"/>
    <w:rsid w:val="00E95D73"/>
    <w:rsid w:val="00E97D28"/>
    <w:rsid w:val="00EB2EF3"/>
    <w:rsid w:val="00EC1693"/>
    <w:rsid w:val="00EE509A"/>
    <w:rsid w:val="00EE6DDE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87D6D"/>
    <w:rsid w:val="00F95DD6"/>
    <w:rsid w:val="00FA4743"/>
    <w:rsid w:val="00FB0428"/>
    <w:rsid w:val="00FB27A1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0A838"/>
  <w15:docId w15:val="{9F944CB3-002F-442B-9259-769A301F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A17AF-A40C-4B93-BE92-68D30937A5A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6fa697ef-3590-42c1-af74-ebe718f7e6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9AE1C1-235A-45D0-8776-71F9753E556B}"/>
</file>

<file path=customXml/itemProps4.xml><?xml version="1.0" encoding="utf-8"?>
<ds:datastoreItem xmlns:ds="http://schemas.openxmlformats.org/officeDocument/2006/customXml" ds:itemID="{89DAE55E-1524-4D4D-BD43-2858C29B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17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omsterplanter</vt:lpstr>
      <vt:lpstr>Blomsterplanter</vt:lpstr>
    </vt:vector>
  </TitlesOfParts>
  <Company>Utdanningsetate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Abdirahman Ali Ibrahim</cp:lastModifiedBy>
  <cp:revision>5</cp:revision>
  <cp:lastPrinted>2014-09-12T14:20:00Z</cp:lastPrinted>
  <dcterms:created xsi:type="dcterms:W3CDTF">2019-12-17T13:40:00Z</dcterms:created>
  <dcterms:modified xsi:type="dcterms:W3CDTF">2021-06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